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21" w:type="dxa"/>
        <w:tblInd w:w="-176" w:type="dxa"/>
        <w:tblLook w:val="01E0" w:firstRow="1" w:lastRow="1" w:firstColumn="1" w:lastColumn="1" w:noHBand="0" w:noVBand="0"/>
      </w:tblPr>
      <w:tblGrid>
        <w:gridCol w:w="217"/>
        <w:gridCol w:w="101"/>
        <w:gridCol w:w="1350"/>
        <w:gridCol w:w="1170"/>
        <w:gridCol w:w="1237"/>
        <w:gridCol w:w="166"/>
        <w:gridCol w:w="4687"/>
        <w:gridCol w:w="993"/>
        <w:gridCol w:w="3118"/>
        <w:gridCol w:w="2413"/>
        <w:gridCol w:w="169"/>
      </w:tblGrid>
      <w:tr w:rsidR="0013112B" w:rsidRPr="00D63290" w14:paraId="54D604A7" w14:textId="77777777" w:rsidTr="00EB4EF2">
        <w:trPr>
          <w:gridBefore w:val="1"/>
          <w:gridAfter w:val="1"/>
          <w:wBefore w:w="217" w:type="dxa"/>
          <w:wAfter w:w="169" w:type="dxa"/>
          <w:trHeight w:val="993"/>
        </w:trPr>
        <w:tc>
          <w:tcPr>
            <w:tcW w:w="4024" w:type="dxa"/>
            <w:gridSpan w:val="5"/>
          </w:tcPr>
          <w:p w14:paraId="1A87C65D" w14:textId="77777777" w:rsidR="0013112B" w:rsidRPr="00D6329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211" w:type="dxa"/>
            <w:gridSpan w:val="4"/>
          </w:tcPr>
          <w:p w14:paraId="34DB1C36" w14:textId="26CFF44F" w:rsidR="00374CC8" w:rsidRPr="00EB4EF2" w:rsidRDefault="009F675B" w:rsidP="00EB4EF2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3B74F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4</w:t>
            </w:r>
            <w:r w:rsidR="00FC2B0B" w:rsidRPr="00D6329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3F483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3B74F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8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3B74F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5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3B74F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4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3B74F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5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</w:tc>
      </w:tr>
      <w:tr w:rsidR="0013112B" w:rsidRPr="00D63290" w14:paraId="529F858C" w14:textId="77777777" w:rsidTr="006E1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541"/>
        </w:trPr>
        <w:tc>
          <w:tcPr>
            <w:tcW w:w="1668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70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3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118" w:type="dxa"/>
            <w:vAlign w:val="center"/>
          </w:tcPr>
          <w:p w14:paraId="518B1123" w14:textId="77777777" w:rsidR="00BA2465" w:rsidRDefault="00BA2465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phụ trách+</w:t>
            </w:r>
          </w:p>
          <w:p w14:paraId="5825F714" w14:textId="51BCC2D4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13" w:type="dxa"/>
            <w:vAlign w:val="center"/>
          </w:tcPr>
          <w:p w14:paraId="4384A44A" w14:textId="042CEF5D" w:rsidR="0013112B" w:rsidRPr="00D63290" w:rsidRDefault="00BA2465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2B7DDA" w:rsidRPr="00D63290" w14:paraId="18AE98FD" w14:textId="77777777" w:rsidTr="006E1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1179"/>
        </w:trPr>
        <w:tc>
          <w:tcPr>
            <w:tcW w:w="1668" w:type="dxa"/>
            <w:gridSpan w:val="3"/>
            <w:vMerge w:val="restart"/>
            <w:vAlign w:val="center"/>
          </w:tcPr>
          <w:p w14:paraId="74421C2A" w14:textId="77777777" w:rsidR="002B7DDA" w:rsidRPr="00D63290" w:rsidRDefault="002B7DDA" w:rsidP="005D5346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0B606A5F" w:rsidR="002B7DDA" w:rsidRPr="00D63290" w:rsidRDefault="00072051" w:rsidP="005D5346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8/05</w:t>
            </w:r>
            <w:r w:rsidR="002B7DD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2245F7B8" w14:textId="296EBFDA" w:rsidR="002B7DDA" w:rsidRPr="00D63290" w:rsidRDefault="002B7DDA" w:rsidP="005D5346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20543227" w14:textId="6742BCF5" w:rsidR="007D7682" w:rsidRDefault="008B03AE" w:rsidP="005D534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D7682" w:rsidRPr="00690CBD">
              <w:rPr>
                <w:rFonts w:ascii="Times New Roman" w:hAnsi="Times New Roman"/>
                <w:sz w:val="28"/>
                <w:szCs w:val="28"/>
              </w:rPr>
              <w:t>Chào cờ</w:t>
            </w:r>
            <w:r w:rsidR="001842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F708692" w14:textId="4D98BFCA" w:rsidR="00072051" w:rsidRDefault="00072051" w:rsidP="005D534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2: Duyệt hạnh kiểm HS K6,7,8</w:t>
            </w:r>
          </w:p>
          <w:p w14:paraId="780277B1" w14:textId="6F1384CA" w:rsidR="00072051" w:rsidRDefault="00BA2465" w:rsidP="005D534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72051">
              <w:rPr>
                <w:rFonts w:ascii="Times New Roman" w:hAnsi="Times New Roman"/>
                <w:sz w:val="28"/>
                <w:szCs w:val="28"/>
              </w:rPr>
              <w:t>T3: Chuyên đề Ngữ văn 9A5 đ/c Nhung</w:t>
            </w:r>
            <w:r w:rsidR="001842D5">
              <w:rPr>
                <w:rFonts w:ascii="Times New Roman" w:hAnsi="Times New Roman"/>
                <w:sz w:val="28"/>
                <w:szCs w:val="28"/>
              </w:rPr>
              <w:t>.</w:t>
            </w:r>
            <w:r w:rsidR="000720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95577DE" w14:textId="51F06F57" w:rsidR="001842D5" w:rsidRDefault="001842D5" w:rsidP="005D534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FEC304E" w14:textId="77777777" w:rsidR="00BA2465" w:rsidRDefault="00BA2465" w:rsidP="005D534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2CE0F8E" w14:textId="579DE3DB" w:rsidR="00072051" w:rsidRDefault="00072051" w:rsidP="005D534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 hoàn thành nhập dữ liệu QL- CBCCVC</w:t>
            </w:r>
          </w:p>
          <w:p w14:paraId="713D09C9" w14:textId="5D6E925C" w:rsidR="0050546B" w:rsidRPr="00690CBD" w:rsidRDefault="0050056F" w:rsidP="005D534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72051">
              <w:rPr>
                <w:rFonts w:ascii="Times New Roman" w:hAnsi="Times New Roman"/>
                <w:sz w:val="28"/>
                <w:szCs w:val="28"/>
              </w:rPr>
              <w:t>T3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4: </w:t>
            </w:r>
            <w:r w:rsidR="00072051">
              <w:rPr>
                <w:rFonts w:ascii="Times New Roman" w:hAnsi="Times New Roman"/>
                <w:sz w:val="28"/>
                <w:szCs w:val="28"/>
              </w:rPr>
              <w:t>Tổ KHXH SHCM</w:t>
            </w:r>
            <w:r w:rsidR="001842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14:paraId="6835C3E5" w14:textId="77777777" w:rsidR="00F36BC8" w:rsidRDefault="001842D5" w:rsidP="005D534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CN</w:t>
            </w:r>
          </w:p>
          <w:p w14:paraId="7E6EBFAA" w14:textId="77E8EFBF" w:rsidR="001842D5" w:rsidRDefault="001842D5" w:rsidP="005D534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GVCN 6, 7, 8</w:t>
            </w:r>
          </w:p>
          <w:p w14:paraId="0663AB2A" w14:textId="08E43110" w:rsidR="001842D5" w:rsidRDefault="001842D5" w:rsidP="005D534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A2465">
              <w:rPr>
                <w:rFonts w:ascii="Times New Roman" w:hAnsi="Times New Roman"/>
                <w:sz w:val="28"/>
                <w:szCs w:val="28"/>
              </w:rPr>
              <w:t xml:space="preserve">Đ/c Lan, </w:t>
            </w:r>
            <w:r>
              <w:rPr>
                <w:rFonts w:ascii="Times New Roman" w:hAnsi="Times New Roman"/>
                <w:sz w:val="28"/>
                <w:szCs w:val="28"/>
              </w:rPr>
              <w:t>GV N.Văn THCS Ngọc Lâm, Bồ Đề dự.</w:t>
            </w:r>
          </w:p>
          <w:p w14:paraId="73EFA830" w14:textId="1AC9FCB5" w:rsidR="001842D5" w:rsidRDefault="001842D5" w:rsidP="005D534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BA2465">
              <w:rPr>
                <w:rFonts w:ascii="Times New Roman" w:hAnsi="Times New Roman"/>
                <w:sz w:val="28"/>
                <w:szCs w:val="28"/>
              </w:rPr>
              <w:t xml:space="preserve">Hạnh-P.HT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Ngọc </w:t>
            </w:r>
          </w:p>
          <w:p w14:paraId="4DAD49D9" w14:textId="41DBDB83" w:rsidR="001842D5" w:rsidRPr="00690CBD" w:rsidRDefault="001842D5" w:rsidP="005D534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A2465">
              <w:rPr>
                <w:rFonts w:ascii="Times New Roman" w:hAnsi="Times New Roman"/>
                <w:sz w:val="28"/>
                <w:szCs w:val="28"/>
              </w:rPr>
              <w:t>Đ/c Lan</w:t>
            </w:r>
            <w:r w:rsidR="00BA24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E0F64">
              <w:rPr>
                <w:rFonts w:ascii="Times New Roman" w:hAnsi="Times New Roman"/>
                <w:sz w:val="28"/>
                <w:szCs w:val="28"/>
              </w:rPr>
              <w:t>Tổ KHXH.</w:t>
            </w:r>
          </w:p>
        </w:tc>
        <w:tc>
          <w:tcPr>
            <w:tcW w:w="2413" w:type="dxa"/>
            <w:vAlign w:val="center"/>
          </w:tcPr>
          <w:p w14:paraId="0BF6DDFB" w14:textId="26F126D6" w:rsidR="002B7DDA" w:rsidRPr="00690CBD" w:rsidRDefault="002B7DDA" w:rsidP="005D5346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057F2B" w:rsidRPr="00D63290" w14:paraId="09AF6804" w14:textId="77777777" w:rsidTr="006E1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70"/>
        </w:trPr>
        <w:tc>
          <w:tcPr>
            <w:tcW w:w="1668" w:type="dxa"/>
            <w:gridSpan w:val="3"/>
            <w:vMerge/>
            <w:vAlign w:val="center"/>
          </w:tcPr>
          <w:p w14:paraId="5A1DE3EC" w14:textId="11B6B897" w:rsidR="00057F2B" w:rsidRPr="00D63290" w:rsidRDefault="00057F2B" w:rsidP="005D5346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170" w:type="dxa"/>
            <w:vAlign w:val="center"/>
          </w:tcPr>
          <w:p w14:paraId="4BA4903F" w14:textId="56DB8790" w:rsidR="00057F2B" w:rsidRPr="00D63290" w:rsidRDefault="00057F2B" w:rsidP="005D5346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Align w:val="center"/>
          </w:tcPr>
          <w:p w14:paraId="3B4148DA" w14:textId="7C29D8DF" w:rsidR="0050056F" w:rsidRDefault="002467EE" w:rsidP="005D534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E0F64">
              <w:rPr>
                <w:rFonts w:ascii="Times New Roman" w:hAnsi="Times New Roman"/>
                <w:sz w:val="28"/>
                <w:szCs w:val="28"/>
              </w:rPr>
              <w:t>14h: Kiểm tra chéo hồ sơ K9 (T</w:t>
            </w:r>
            <w:r w:rsidR="00072051">
              <w:rPr>
                <w:rFonts w:ascii="Times New Roman" w:hAnsi="Times New Roman"/>
                <w:sz w:val="28"/>
                <w:szCs w:val="28"/>
              </w:rPr>
              <w:t>heo phân công riêng)</w:t>
            </w:r>
            <w:r w:rsidR="007E0F6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C71EE87" w14:textId="77777777" w:rsidR="00BA2465" w:rsidRDefault="00BA2465" w:rsidP="005D534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44E95FE" w14:textId="57A9E4EE" w:rsidR="00072051" w:rsidRDefault="00072051" w:rsidP="005D534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BGH kiểm tra: Kế hoạch bài dạy, Hồ sơ GV dạy 3 môn thi K9</w:t>
            </w:r>
            <w:r w:rsidR="007E0F6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3A8348E" w14:textId="2FC78202" w:rsidR="002467EE" w:rsidRPr="00690CBD" w:rsidRDefault="00072051" w:rsidP="006E1D6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ửi giấy mời họp tới Ban TTCMHS</w:t>
            </w:r>
            <w:r w:rsidR="007E0F64">
              <w:rPr>
                <w:rFonts w:ascii="Times New Roman" w:hAnsi="Times New Roman"/>
                <w:sz w:val="28"/>
                <w:szCs w:val="28"/>
              </w:rPr>
              <w:t>.</w:t>
            </w:r>
            <w:r w:rsidR="00246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11275066" w14:textId="416C8B53" w:rsidR="0050056F" w:rsidRDefault="007E0F64" w:rsidP="005D534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A2465">
              <w:rPr>
                <w:rFonts w:ascii="Times New Roman" w:hAnsi="Times New Roman"/>
                <w:sz w:val="28"/>
                <w:szCs w:val="28"/>
              </w:rPr>
              <w:t>Đ/c Lan</w:t>
            </w:r>
            <w:r w:rsidR="00BA2465">
              <w:rPr>
                <w:rFonts w:ascii="Times New Roman" w:hAnsi="Times New Roman"/>
                <w:sz w:val="28"/>
                <w:szCs w:val="28"/>
              </w:rPr>
              <w:t>+ c</w:t>
            </w:r>
            <w:r>
              <w:rPr>
                <w:rFonts w:ascii="Times New Roman" w:hAnsi="Times New Roman"/>
                <w:sz w:val="28"/>
                <w:szCs w:val="28"/>
              </w:rPr>
              <w:t>ác đ/c theo p/c.</w:t>
            </w:r>
          </w:p>
          <w:p w14:paraId="3335BFAE" w14:textId="01F17B64" w:rsidR="007E0F64" w:rsidRDefault="007E0F64" w:rsidP="005D534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.</w:t>
            </w:r>
          </w:p>
          <w:p w14:paraId="20B135C3" w14:textId="77777777" w:rsidR="007E0F64" w:rsidRPr="00690CBD" w:rsidRDefault="007E0F64" w:rsidP="005D534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6F4DB3E" w14:textId="23909BAE" w:rsidR="00B3651F" w:rsidRPr="00690CBD" w:rsidRDefault="007E0F64" w:rsidP="005D534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iền VP.</w:t>
            </w:r>
          </w:p>
        </w:tc>
        <w:tc>
          <w:tcPr>
            <w:tcW w:w="2413" w:type="dxa"/>
            <w:vAlign w:val="center"/>
          </w:tcPr>
          <w:p w14:paraId="6A8BA114" w14:textId="70962212" w:rsidR="0021128F" w:rsidRPr="00690CBD" w:rsidRDefault="00A11AEA" w:rsidP="005D5346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Giang- HT </w:t>
            </w:r>
          </w:p>
        </w:tc>
      </w:tr>
      <w:tr w:rsidR="002E2FAD" w:rsidRPr="00D63290" w14:paraId="6ACDC818" w14:textId="77777777" w:rsidTr="006E1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84"/>
        </w:trPr>
        <w:tc>
          <w:tcPr>
            <w:tcW w:w="1668" w:type="dxa"/>
            <w:gridSpan w:val="3"/>
            <w:vMerge w:val="restart"/>
            <w:vAlign w:val="center"/>
          </w:tcPr>
          <w:p w14:paraId="1D1B047F" w14:textId="106F0B05" w:rsidR="002E2FAD" w:rsidRPr="00D63290" w:rsidRDefault="002E2FAD" w:rsidP="005D5346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120E2340" w14:textId="1BA82834" w:rsidR="002E2FAD" w:rsidRPr="00D63290" w:rsidRDefault="002E2FAD" w:rsidP="005D5346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4688009F" w:rsidR="002E2FAD" w:rsidRPr="00D63290" w:rsidRDefault="00072051" w:rsidP="005D5346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9/05</w:t>
            </w:r>
            <w:r w:rsidR="002B7DD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41B1FA85" w14:textId="1257CEEF" w:rsidR="002E2FAD" w:rsidRPr="00D63290" w:rsidRDefault="002E2FAD" w:rsidP="005D5346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49D6459D" w14:textId="5BCC9D1F" w:rsidR="00E67399" w:rsidRDefault="00E67399" w:rsidP="005D534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7E0F64">
              <w:rPr>
                <w:rFonts w:ascii="Times New Roman" w:hAnsi="Times New Roman"/>
                <w:sz w:val="28"/>
                <w:szCs w:val="28"/>
                <w:lang w:val="pt-BR"/>
              </w:rPr>
              <w:t>7h: KTĐG môn N.</w:t>
            </w:r>
            <w:r w:rsidR="00072051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Văn 9</w:t>
            </w:r>
            <w:r w:rsidR="007E0F64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  <w:p w14:paraId="53B48C85" w14:textId="77777777" w:rsidR="00BA2465" w:rsidRDefault="00BA2465" w:rsidP="005D534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0C3FD400" w14:textId="6E5CF747" w:rsidR="007732CC" w:rsidRDefault="005D5346" w:rsidP="005D534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Dự công tác chuẩn bị ngày hội gắn kết GDNN tại P1-UB</w:t>
            </w:r>
          </w:p>
          <w:p w14:paraId="53B14C36" w14:textId="787FFF60" w:rsidR="00072051" w:rsidRDefault="00072051" w:rsidP="005D534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9h</w:t>
            </w:r>
            <w:r w:rsidR="007732CC">
              <w:rPr>
                <w:rFonts w:ascii="Times New Roman" w:hAnsi="Times New Roman"/>
                <w:sz w:val="28"/>
                <w:szCs w:val="28"/>
                <w:lang w:val="pt-BR"/>
              </w:rPr>
              <w:t>:</w:t>
            </w:r>
            <w:r w:rsidR="00D95509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H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ọp Ban thực hiện hướng dẫn cuộc thi: STTTNNĐ</w:t>
            </w:r>
            <w:r w:rsidR="00D95509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  <w:p w14:paraId="6174FFEE" w14:textId="77777777" w:rsidR="00BA2465" w:rsidRDefault="00BA2465" w:rsidP="005D534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FD170A9" w14:textId="13335EE2" w:rsidR="00072051" w:rsidRDefault="005D5346" w:rsidP="005D534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072051">
              <w:rPr>
                <w:rFonts w:ascii="Times New Roman" w:hAnsi="Times New Roman"/>
                <w:sz w:val="28"/>
                <w:szCs w:val="28"/>
                <w:lang w:val="pt-BR"/>
              </w:rPr>
              <w:t>8h: Duyệt tiếp mục Dân vũ dự thi cấp Quận – Tại phòng thể chất</w:t>
            </w:r>
          </w:p>
          <w:p w14:paraId="63E497D5" w14:textId="603D5068" w:rsidR="005D5346" w:rsidRPr="00690CBD" w:rsidRDefault="005D5346" w:rsidP="006E1D6A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072051">
              <w:rPr>
                <w:rFonts w:ascii="Times New Roman" w:hAnsi="Times New Roman"/>
                <w:sz w:val="28"/>
                <w:szCs w:val="28"/>
                <w:lang w:val="pt-BR"/>
              </w:rPr>
              <w:t>T3,4: Tổ KHTN sinh hoạt chuyên môn</w:t>
            </w:r>
            <w:r w:rsidR="006E1D6A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</w:tc>
        <w:tc>
          <w:tcPr>
            <w:tcW w:w="3118" w:type="dxa"/>
          </w:tcPr>
          <w:p w14:paraId="675CD9FD" w14:textId="10E928BD" w:rsidR="00B3651F" w:rsidRDefault="007E0F64" w:rsidP="005D534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A2465">
              <w:rPr>
                <w:rFonts w:ascii="Times New Roman" w:hAnsi="Times New Roman"/>
                <w:sz w:val="28"/>
                <w:szCs w:val="28"/>
              </w:rPr>
              <w:t>Đ/c Lan</w:t>
            </w:r>
            <w:r w:rsidR="00BA2465">
              <w:rPr>
                <w:rFonts w:ascii="Times New Roman" w:hAnsi="Times New Roman"/>
                <w:sz w:val="28"/>
                <w:szCs w:val="28"/>
              </w:rPr>
              <w:t>+ c</w:t>
            </w:r>
            <w:r w:rsidR="006E1D6A">
              <w:rPr>
                <w:rFonts w:ascii="Times New Roman" w:hAnsi="Times New Roman"/>
                <w:sz w:val="28"/>
                <w:szCs w:val="28"/>
              </w:rPr>
              <w:t>ác đ/c theo p/c.</w:t>
            </w:r>
          </w:p>
          <w:p w14:paraId="051B07FE" w14:textId="4DB6F849" w:rsidR="005D5346" w:rsidRDefault="005D5346" w:rsidP="005D5346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Giang- HT</w:t>
            </w:r>
          </w:p>
          <w:p w14:paraId="6C7BF987" w14:textId="48517846" w:rsidR="005D5346" w:rsidRDefault="005D5346" w:rsidP="005D534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A2465">
              <w:rPr>
                <w:rFonts w:ascii="Times New Roman" w:hAnsi="Times New Roman"/>
                <w:sz w:val="28"/>
                <w:szCs w:val="28"/>
                <w:lang w:val="pt-BR"/>
              </w:rPr>
              <w:t>Đ/c Hạnh</w:t>
            </w:r>
            <w:r w:rsidR="00BA2465">
              <w:rPr>
                <w:rFonts w:ascii="Times New Roman" w:hAnsi="Times New Roman"/>
                <w:sz w:val="28"/>
                <w:szCs w:val="28"/>
              </w:rPr>
              <w:t>+ c</w:t>
            </w:r>
            <w:r>
              <w:rPr>
                <w:rFonts w:ascii="Times New Roman" w:hAnsi="Times New Roman"/>
                <w:sz w:val="28"/>
                <w:szCs w:val="28"/>
              </w:rPr>
              <w:t>ác đ/c theo p/c.</w:t>
            </w:r>
          </w:p>
          <w:p w14:paraId="39742610" w14:textId="5697A4F8" w:rsidR="007732CC" w:rsidRDefault="005D5346" w:rsidP="00BA246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A2465">
              <w:rPr>
                <w:rFonts w:ascii="Times New Roman" w:hAnsi="Times New Roman"/>
                <w:sz w:val="28"/>
                <w:szCs w:val="28"/>
                <w:lang w:val="pt-BR"/>
              </w:rPr>
              <w:t>Đ/c Hạnh</w:t>
            </w:r>
            <w:r w:rsidR="00BA2465">
              <w:rPr>
                <w:rFonts w:ascii="Times New Roman" w:hAnsi="Times New Roman"/>
                <w:sz w:val="28"/>
                <w:szCs w:val="28"/>
                <w:lang w:val="pt-BR"/>
              </w:rPr>
              <w:t>+</w:t>
            </w:r>
            <w:r w:rsidR="00BA24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Lệ Nga, Vân- TPT</w:t>
            </w:r>
          </w:p>
          <w:p w14:paraId="0347C55A" w14:textId="19143AA9" w:rsidR="007732CC" w:rsidRPr="007E0F64" w:rsidRDefault="005D5346" w:rsidP="005D5346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ổ KHTN</w:t>
            </w:r>
          </w:p>
        </w:tc>
        <w:tc>
          <w:tcPr>
            <w:tcW w:w="2413" w:type="dxa"/>
            <w:vAlign w:val="center"/>
          </w:tcPr>
          <w:p w14:paraId="1A2BFE54" w14:textId="77777777" w:rsidR="00A11AEA" w:rsidRDefault="00A11AEA" w:rsidP="005D5346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790BB9A6" w14:textId="643C7459" w:rsidR="00E85DE0" w:rsidRDefault="002E2FAD" w:rsidP="005D5346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072051">
              <w:rPr>
                <w:rFonts w:ascii="Times New Roman" w:hAnsi="Times New Roman"/>
                <w:sz w:val="28"/>
                <w:szCs w:val="28"/>
                <w:lang w:val="pt-BR"/>
              </w:rPr>
              <w:t>Đ/c Hạ</w:t>
            </w:r>
            <w:r w:rsidR="00E67399">
              <w:rPr>
                <w:rFonts w:ascii="Times New Roman" w:hAnsi="Times New Roman"/>
                <w:sz w:val="28"/>
                <w:szCs w:val="28"/>
                <w:lang w:val="pt-BR"/>
              </w:rPr>
              <w:t>nh</w:t>
            </w:r>
            <w:r w:rsidR="000D6D10">
              <w:rPr>
                <w:rFonts w:ascii="Times New Roman" w:hAnsi="Times New Roman"/>
                <w:sz w:val="28"/>
                <w:szCs w:val="28"/>
                <w:lang w:val="pt-BR"/>
              </w:rPr>
              <w:t>-P.HT</w:t>
            </w:r>
          </w:p>
          <w:p w14:paraId="50C713B9" w14:textId="77777777" w:rsidR="00B3651F" w:rsidRDefault="00B3651F" w:rsidP="005D5346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7B724BAB" w14:textId="23D79E6C" w:rsidR="002E2FAD" w:rsidRPr="00690CBD" w:rsidRDefault="002E2FAD" w:rsidP="005D5346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D63290" w14:paraId="0BA15AC7" w14:textId="77777777" w:rsidTr="006E1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558"/>
        </w:trPr>
        <w:tc>
          <w:tcPr>
            <w:tcW w:w="1668" w:type="dxa"/>
            <w:gridSpan w:val="3"/>
            <w:vMerge/>
            <w:vAlign w:val="center"/>
          </w:tcPr>
          <w:p w14:paraId="2042D1E8" w14:textId="30DBE481" w:rsidR="002E2FAD" w:rsidRPr="00D63290" w:rsidRDefault="002E2FAD" w:rsidP="005D5346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3E7B7385" w14:textId="798ABB63" w:rsidR="002E2FAD" w:rsidRPr="00D63290" w:rsidRDefault="002E2FAD" w:rsidP="005D5346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234E1020" w14:textId="2F4EE293" w:rsidR="00072051" w:rsidRDefault="00E67399" w:rsidP="005D534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72051">
              <w:rPr>
                <w:rFonts w:ascii="Times New Roman" w:hAnsi="Times New Roman"/>
                <w:sz w:val="28"/>
                <w:szCs w:val="28"/>
              </w:rPr>
              <w:t xml:space="preserve"> 14h: Đ/c Giang + Diệp + Chi + Duyên dự CĐ T.A. L.K tại THCS Nguyễn Bỉnh Khiêm</w:t>
            </w:r>
            <w:r w:rsidR="005D534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10B7EAC" w14:textId="7865AB04" w:rsidR="00E67399" w:rsidRPr="00690CBD" w:rsidRDefault="00072051" w:rsidP="005D534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h: GVCN K6,7,8 hoàn thành đánh giá XL HS K6,7,8</w:t>
            </w:r>
          </w:p>
        </w:tc>
        <w:tc>
          <w:tcPr>
            <w:tcW w:w="3118" w:type="dxa"/>
          </w:tcPr>
          <w:p w14:paraId="7710CE6D" w14:textId="77777777" w:rsidR="004E0654" w:rsidRDefault="005D5346" w:rsidP="005D534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Giang + Diệp + Chi + Duyên.</w:t>
            </w:r>
          </w:p>
          <w:p w14:paraId="51075FA7" w14:textId="2EF141FF" w:rsidR="005D5346" w:rsidRPr="00690CBD" w:rsidRDefault="005D5346" w:rsidP="005D534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A2465">
              <w:rPr>
                <w:rFonts w:ascii="Times New Roman" w:hAnsi="Times New Roman"/>
                <w:sz w:val="28"/>
                <w:szCs w:val="28"/>
              </w:rPr>
              <w:t>Đ/c Lan+</w:t>
            </w:r>
            <w:r>
              <w:rPr>
                <w:rFonts w:ascii="Times New Roman" w:hAnsi="Times New Roman"/>
                <w:sz w:val="28"/>
                <w:szCs w:val="28"/>
              </w:rPr>
              <w:t>GVCN K6,7,8</w:t>
            </w:r>
          </w:p>
        </w:tc>
        <w:tc>
          <w:tcPr>
            <w:tcW w:w="2413" w:type="dxa"/>
            <w:vAlign w:val="center"/>
          </w:tcPr>
          <w:p w14:paraId="792CBE4B" w14:textId="77777777" w:rsidR="003640E4" w:rsidRDefault="00A11AEA" w:rsidP="005D5346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- P.HT</w:t>
            </w:r>
          </w:p>
          <w:p w14:paraId="22ED7B56" w14:textId="7B189583" w:rsidR="00A11AEA" w:rsidRPr="00690CBD" w:rsidRDefault="00A11AEA" w:rsidP="005D5346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D63290" w14:paraId="477FE7DE" w14:textId="77777777" w:rsidTr="006E1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416"/>
        </w:trPr>
        <w:tc>
          <w:tcPr>
            <w:tcW w:w="1668" w:type="dxa"/>
            <w:gridSpan w:val="3"/>
            <w:vMerge w:val="restart"/>
            <w:vAlign w:val="center"/>
          </w:tcPr>
          <w:p w14:paraId="499E93F2" w14:textId="0855BD3B" w:rsidR="00444555" w:rsidRDefault="00444555" w:rsidP="005D5346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028C45DB" w14:textId="20E48367" w:rsidR="002E2FAD" w:rsidRPr="00D63290" w:rsidRDefault="002E2FAD" w:rsidP="005D5346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Tư</w:t>
            </w:r>
          </w:p>
          <w:p w14:paraId="4F336909" w14:textId="56EB3DA0" w:rsidR="002E2FAD" w:rsidRPr="00D63290" w:rsidRDefault="00072051" w:rsidP="005D5346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0/05</w:t>
            </w:r>
            <w:r w:rsidR="00A03B0D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025168F9" w14:textId="3C71BF90" w:rsidR="002E2FAD" w:rsidRPr="00D63290" w:rsidRDefault="002E2FAD" w:rsidP="005D5346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Sáng</w:t>
            </w:r>
          </w:p>
        </w:tc>
        <w:tc>
          <w:tcPr>
            <w:tcW w:w="7083" w:type="dxa"/>
            <w:gridSpan w:val="4"/>
          </w:tcPr>
          <w:p w14:paraId="5FD22064" w14:textId="1291E0A0" w:rsidR="00444555" w:rsidRDefault="00072051" w:rsidP="005D534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: KTĐG môn Toán</w:t>
            </w:r>
          </w:p>
          <w:p w14:paraId="169303BA" w14:textId="77777777" w:rsidR="00BA2465" w:rsidRDefault="00BA2465" w:rsidP="005D534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B5A0387" w14:textId="778AB2CB" w:rsidR="005D5346" w:rsidRDefault="00072051" w:rsidP="005D534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3: Chuyên đề toán 9A2</w:t>
            </w:r>
            <w:r w:rsidR="005D534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EF9FD56" w14:textId="77777777" w:rsidR="00BA2465" w:rsidRDefault="00BA2465" w:rsidP="005D534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300F80C" w14:textId="1C58B6FF" w:rsidR="00072051" w:rsidRDefault="00072051" w:rsidP="005D534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80385C">
              <w:rPr>
                <w:rFonts w:ascii="Times New Roman" w:hAnsi="Times New Roman"/>
                <w:sz w:val="28"/>
                <w:szCs w:val="28"/>
              </w:rPr>
              <w:t>GVBM: K6,7,8 hoàn thành cập nhật điểm trên máy</w:t>
            </w:r>
          </w:p>
          <w:p w14:paraId="59FCD9A7" w14:textId="77777777" w:rsidR="0080385C" w:rsidRDefault="0080385C" w:rsidP="005D534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BM+ GVCN 9 thống kê KQ thi thử về BGH (Đ/c Lan nhận)</w:t>
            </w:r>
          </w:p>
          <w:p w14:paraId="210A7824" w14:textId="034AEDD9" w:rsidR="0080385C" w:rsidRDefault="0080385C" w:rsidP="005D534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D534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h: Đ/c Nhung nhận QĐ thành lập HĐXTN tại PGD</w:t>
            </w:r>
          </w:p>
          <w:p w14:paraId="68995478" w14:textId="77777777" w:rsidR="0080385C" w:rsidRDefault="0080385C" w:rsidP="005D534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3,4: Tổ Toán – Tin SHCM</w:t>
            </w:r>
          </w:p>
          <w:p w14:paraId="0834BEC0" w14:textId="4B0A7B72" w:rsidR="005D5346" w:rsidRPr="00690CBD" w:rsidRDefault="005D5346" w:rsidP="005D534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Dự họp quy trình nhân sự tại Sân Gold LB</w:t>
            </w:r>
          </w:p>
        </w:tc>
        <w:tc>
          <w:tcPr>
            <w:tcW w:w="3118" w:type="dxa"/>
            <w:vAlign w:val="center"/>
          </w:tcPr>
          <w:p w14:paraId="2B0576C8" w14:textId="40C63DAC" w:rsidR="006E1D6A" w:rsidRDefault="006E1D6A" w:rsidP="005D534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BA2465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BA2465">
              <w:rPr>
                <w:rFonts w:ascii="Times New Roman" w:hAnsi="Times New Roman"/>
                <w:sz w:val="28"/>
                <w:szCs w:val="28"/>
              </w:rPr>
              <w:t>Lan</w:t>
            </w:r>
            <w:r w:rsidR="00BA2465">
              <w:rPr>
                <w:rFonts w:ascii="Times New Roman" w:hAnsi="Times New Roman"/>
                <w:sz w:val="28"/>
                <w:szCs w:val="28"/>
              </w:rPr>
              <w:t>+</w:t>
            </w:r>
            <w:r w:rsidR="00BA2465">
              <w:rPr>
                <w:rFonts w:ascii="Times New Roman" w:hAnsi="Times New Roman"/>
                <w:sz w:val="28"/>
                <w:szCs w:val="28"/>
              </w:rPr>
              <w:t xml:space="preserve"> 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ác đ/c theo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p/c </w:t>
            </w:r>
          </w:p>
          <w:p w14:paraId="3D2EA503" w14:textId="0AF51747" w:rsidR="005D5346" w:rsidRDefault="005D5346" w:rsidP="005D534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A2465">
              <w:rPr>
                <w:rFonts w:ascii="Times New Roman" w:hAnsi="Times New Roman"/>
                <w:sz w:val="28"/>
                <w:szCs w:val="28"/>
              </w:rPr>
              <w:t xml:space="preserve">Đ/c Hạnh+ </w:t>
            </w:r>
            <w:r>
              <w:rPr>
                <w:rFonts w:ascii="Times New Roman" w:hAnsi="Times New Roman"/>
                <w:sz w:val="28"/>
                <w:szCs w:val="28"/>
              </w:rPr>
              <w:t>GV Toán Ngọc Lâm &amp; Bồ Đề dự.</w:t>
            </w:r>
          </w:p>
          <w:p w14:paraId="5ED1E24E" w14:textId="18365486" w:rsidR="005D5346" w:rsidRDefault="005D5346" w:rsidP="005D534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A2465">
              <w:rPr>
                <w:rFonts w:ascii="Times New Roman" w:hAnsi="Times New Roman"/>
                <w:sz w:val="28"/>
                <w:szCs w:val="28"/>
              </w:rPr>
              <w:t>Đ/c Lan</w:t>
            </w:r>
            <w:r w:rsidR="00BA2465">
              <w:rPr>
                <w:rFonts w:ascii="Times New Roman" w:hAnsi="Times New Roman"/>
                <w:sz w:val="28"/>
                <w:szCs w:val="28"/>
              </w:rPr>
              <w:t xml:space="preserve"> +</w:t>
            </w:r>
            <w:r>
              <w:rPr>
                <w:rFonts w:ascii="Times New Roman" w:hAnsi="Times New Roman"/>
                <w:sz w:val="28"/>
                <w:szCs w:val="28"/>
              </w:rPr>
              <w:t>GVBM.</w:t>
            </w:r>
          </w:p>
          <w:p w14:paraId="3FD2CE9A" w14:textId="4710BDC0" w:rsidR="005D5346" w:rsidRDefault="005D5346" w:rsidP="005D534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A2465">
              <w:rPr>
                <w:rFonts w:ascii="Times New Roman" w:hAnsi="Times New Roman"/>
                <w:sz w:val="28"/>
                <w:szCs w:val="28"/>
              </w:rPr>
              <w:t>Đ/c Lan</w:t>
            </w:r>
            <w:r w:rsidR="00BA2465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/>
                <w:sz w:val="28"/>
                <w:szCs w:val="28"/>
              </w:rPr>
              <w:t>GVBM</w:t>
            </w:r>
            <w:r w:rsidR="00BA246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GVCN 9</w:t>
            </w:r>
          </w:p>
          <w:p w14:paraId="1816F7BF" w14:textId="13D19288" w:rsidR="005D5346" w:rsidRPr="005D5346" w:rsidRDefault="005D5346" w:rsidP="005D534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D5346">
              <w:rPr>
                <w:rFonts w:ascii="Times New Roman" w:hAnsi="Times New Roman"/>
                <w:sz w:val="28"/>
                <w:szCs w:val="28"/>
              </w:rPr>
              <w:t>Đ/c Nhung</w:t>
            </w:r>
          </w:p>
          <w:p w14:paraId="43386387" w14:textId="3C0023D3" w:rsidR="005D5346" w:rsidRDefault="005D5346" w:rsidP="005D534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Toán – Tin</w:t>
            </w:r>
          </w:p>
          <w:p w14:paraId="6A867842" w14:textId="0BAAAB24" w:rsidR="005D5346" w:rsidRPr="00690CBD" w:rsidRDefault="005D5346" w:rsidP="006E1D6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- CTCĐ</w:t>
            </w:r>
          </w:p>
        </w:tc>
        <w:tc>
          <w:tcPr>
            <w:tcW w:w="2413" w:type="dxa"/>
            <w:vAlign w:val="center"/>
          </w:tcPr>
          <w:p w14:paraId="43C068C3" w14:textId="0655E6AB" w:rsidR="00444555" w:rsidRPr="00690CBD" w:rsidRDefault="0080385C" w:rsidP="005D5346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- Đ/c Lan – P.HT</w:t>
            </w:r>
          </w:p>
        </w:tc>
      </w:tr>
      <w:tr w:rsidR="002E2FAD" w:rsidRPr="00D63290" w14:paraId="23012B44" w14:textId="77777777" w:rsidTr="006E1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810"/>
        </w:trPr>
        <w:tc>
          <w:tcPr>
            <w:tcW w:w="1668" w:type="dxa"/>
            <w:gridSpan w:val="3"/>
            <w:vMerge/>
            <w:vAlign w:val="center"/>
          </w:tcPr>
          <w:p w14:paraId="6418BC72" w14:textId="3738CA6A" w:rsidR="002E2FAD" w:rsidRPr="00D63290" w:rsidRDefault="002E2FAD" w:rsidP="005D5346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24023E67" w14:textId="36EF37D8" w:rsidR="002E2FAD" w:rsidRPr="00D63290" w:rsidRDefault="002E2FAD" w:rsidP="005D5346">
            <w:pPr>
              <w:spacing w:after="0" w:line="36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Align w:val="center"/>
          </w:tcPr>
          <w:p w14:paraId="5D134066" w14:textId="30172235" w:rsidR="00E85DE0" w:rsidRDefault="00E67399" w:rsidP="005D534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4h: </w:t>
            </w:r>
            <w:r w:rsidR="0080385C">
              <w:rPr>
                <w:rFonts w:ascii="Times New Roman" w:hAnsi="Times New Roman"/>
                <w:sz w:val="28"/>
                <w:szCs w:val="28"/>
              </w:rPr>
              <w:t>Kiểm tra chéo HS K9 tại THCS Thạch Bàn</w:t>
            </w:r>
            <w:r w:rsidR="005D534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2881E6E" w14:textId="77777777" w:rsidR="005D5346" w:rsidRDefault="005D5346" w:rsidP="005D534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FB9D6D0" w14:textId="11D7A5FD" w:rsidR="005D5346" w:rsidRDefault="005D5346" w:rsidP="005D534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9078818" w14:textId="2B1F18D0" w:rsidR="005D5346" w:rsidRDefault="005D5346" w:rsidP="005D534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307B0F6" w14:textId="77777777" w:rsidR="005D5346" w:rsidRDefault="005D5346" w:rsidP="005D534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2CF8592" w14:textId="26B702C2" w:rsidR="0080385C" w:rsidRDefault="005D5346" w:rsidP="005D534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0385C">
              <w:rPr>
                <w:rFonts w:ascii="Times New Roman" w:hAnsi="Times New Roman"/>
                <w:sz w:val="28"/>
                <w:szCs w:val="28"/>
              </w:rPr>
              <w:t xml:space="preserve">Đ/c Lan đón đoàn kiểm tra hồ sơ K9 tại P. HĐSP </w:t>
            </w:r>
          </w:p>
          <w:p w14:paraId="55F1A62A" w14:textId="77777777" w:rsidR="005D5346" w:rsidRDefault="005D5346" w:rsidP="005D534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520B8DB" w14:textId="4B60C208" w:rsidR="0080385C" w:rsidRPr="00690CBD" w:rsidRDefault="0080385C" w:rsidP="005D534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Hoàn thiện CSVC thi HSG K6,7,8 </w:t>
            </w:r>
          </w:p>
        </w:tc>
        <w:tc>
          <w:tcPr>
            <w:tcW w:w="3118" w:type="dxa"/>
            <w:vAlign w:val="center"/>
          </w:tcPr>
          <w:p w14:paraId="24899474" w14:textId="10847FEC" w:rsidR="00E85DE0" w:rsidRDefault="005D5346" w:rsidP="005D5346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Giang + 9 đ/c: Thảo Văn, </w:t>
            </w:r>
            <w:r w:rsidR="006E1D6A">
              <w:rPr>
                <w:rFonts w:ascii="Times New Roman" w:hAnsi="Times New Roman"/>
                <w:sz w:val="28"/>
                <w:szCs w:val="28"/>
              </w:rPr>
              <w:t>Đỗ Hương</w:t>
            </w:r>
            <w:r>
              <w:rPr>
                <w:rFonts w:ascii="Times New Roman" w:hAnsi="Times New Roman"/>
                <w:sz w:val="28"/>
                <w:szCs w:val="28"/>
              </w:rPr>
              <w:t>, Trang</w:t>
            </w:r>
            <w:r w:rsidR="006E1D6A">
              <w:rPr>
                <w:rFonts w:ascii="Times New Roman" w:hAnsi="Times New Roman"/>
                <w:sz w:val="28"/>
                <w:szCs w:val="28"/>
              </w:rPr>
              <w:t xml:space="preserve"> Toá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Mai, Phượng, An, Thảo Sử, Hoàng Giang, </w:t>
            </w:r>
            <w:r w:rsidR="006E1D6A">
              <w:rPr>
                <w:rFonts w:ascii="Times New Roman" w:hAnsi="Times New Roman"/>
                <w:sz w:val="28"/>
                <w:szCs w:val="28"/>
              </w:rPr>
              <w:t>Trang Sinh.</w:t>
            </w:r>
          </w:p>
          <w:p w14:paraId="52EEB989" w14:textId="3280835B" w:rsidR="005D5346" w:rsidRDefault="005D5346" w:rsidP="005D534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+ các đ/c hỗ trợ theo p/c.</w:t>
            </w:r>
          </w:p>
          <w:p w14:paraId="53606F51" w14:textId="10A9564F" w:rsidR="005D5346" w:rsidRPr="00690CBD" w:rsidRDefault="005D5346" w:rsidP="005D534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ạnh, Q.  Trang.</w:t>
            </w:r>
          </w:p>
        </w:tc>
        <w:tc>
          <w:tcPr>
            <w:tcW w:w="2413" w:type="dxa"/>
            <w:vAlign w:val="center"/>
          </w:tcPr>
          <w:p w14:paraId="359B5463" w14:textId="741A08ED" w:rsidR="002E2FAD" w:rsidRPr="00690CBD" w:rsidRDefault="0080385C" w:rsidP="005D5346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Lan – P.HT</w:t>
            </w:r>
          </w:p>
        </w:tc>
      </w:tr>
      <w:tr w:rsidR="002E2FAD" w:rsidRPr="00D63290" w14:paraId="7A66BB8A" w14:textId="77777777" w:rsidTr="006E1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405"/>
        </w:trPr>
        <w:tc>
          <w:tcPr>
            <w:tcW w:w="1668" w:type="dxa"/>
            <w:gridSpan w:val="3"/>
            <w:vMerge w:val="restart"/>
            <w:vAlign w:val="center"/>
          </w:tcPr>
          <w:p w14:paraId="0C06E6F6" w14:textId="469A6717" w:rsidR="002E2FAD" w:rsidRPr="00D63290" w:rsidRDefault="002E2FAD" w:rsidP="005D5346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26D7FC59" w:rsidR="002E2FAD" w:rsidRPr="00D63290" w:rsidRDefault="00072051" w:rsidP="005D5346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1</w:t>
            </w:r>
            <w:r w:rsidR="00EE17A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5</w:t>
            </w:r>
            <w:r w:rsidR="00A03B0D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6C4C1E8D" w14:textId="7FB1CC3A" w:rsidR="002E2FAD" w:rsidRPr="00D63290" w:rsidRDefault="002E2FAD" w:rsidP="005D5346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563C11C0" w14:textId="7CE3AC4B" w:rsidR="00914D8C" w:rsidRDefault="00E67399" w:rsidP="005D534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80385C">
              <w:rPr>
                <w:rFonts w:ascii="Times New Roman" w:hAnsi="Times New Roman"/>
                <w:sz w:val="28"/>
                <w:szCs w:val="28"/>
                <w:lang w:val="pt-BR"/>
              </w:rPr>
              <w:t>KTĐG môn Anh văn 9</w:t>
            </w:r>
          </w:p>
          <w:p w14:paraId="4555A238" w14:textId="77777777" w:rsidR="00BA2465" w:rsidRDefault="00BA2465" w:rsidP="005D534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894DCC2" w14:textId="3BEB1D03" w:rsidR="00E67399" w:rsidRDefault="00E67399" w:rsidP="005D534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80385C">
              <w:rPr>
                <w:rFonts w:ascii="Times New Roman" w:hAnsi="Times New Roman"/>
                <w:sz w:val="28"/>
                <w:szCs w:val="28"/>
                <w:lang w:val="pt-BR"/>
              </w:rPr>
              <w:t>7h30’: Thanh tra QC</w:t>
            </w:r>
            <w:r w:rsidR="006E1D6A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="0080385C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GXL – HS 6,7,8 </w:t>
            </w:r>
          </w:p>
          <w:p w14:paraId="45C4D089" w14:textId="77777777" w:rsidR="00BA2465" w:rsidRDefault="00BA2465" w:rsidP="005D534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6AC6AAE8" w14:textId="1C14C057" w:rsidR="00E67399" w:rsidRDefault="0080385C" w:rsidP="005D534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Thu duyệt đề KS CLB –HSG K6,7,8 </w:t>
            </w:r>
          </w:p>
          <w:p w14:paraId="4C26805E" w14:textId="505F7C0F" w:rsidR="0080385C" w:rsidRDefault="00BA2465" w:rsidP="005D534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9h: Xét tốt nghiệp THCS.</w:t>
            </w:r>
          </w:p>
          <w:p w14:paraId="7A2720A4" w14:textId="77777777" w:rsidR="00BA2465" w:rsidRDefault="00BA2465" w:rsidP="005D534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3F3D0AB9" w14:textId="6650D874" w:rsidR="0080385C" w:rsidRPr="00690CBD" w:rsidRDefault="0080385C" w:rsidP="005D534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3,4: Tổ Anh – NK SHCM</w:t>
            </w:r>
          </w:p>
        </w:tc>
        <w:tc>
          <w:tcPr>
            <w:tcW w:w="3118" w:type="dxa"/>
            <w:vAlign w:val="center"/>
          </w:tcPr>
          <w:p w14:paraId="2CED8637" w14:textId="622D3F56" w:rsidR="00E85DE0" w:rsidRDefault="005D5346" w:rsidP="005D5346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A2465">
              <w:rPr>
                <w:rFonts w:ascii="Times New Roman" w:hAnsi="Times New Roman"/>
                <w:sz w:val="28"/>
                <w:szCs w:val="28"/>
              </w:rPr>
              <w:t>Đ/c Lan</w:t>
            </w:r>
            <w:r w:rsidR="00BA2465">
              <w:rPr>
                <w:rFonts w:ascii="Times New Roman" w:hAnsi="Times New Roman"/>
                <w:sz w:val="28"/>
                <w:szCs w:val="28"/>
              </w:rPr>
              <w:t>+ c</w:t>
            </w:r>
            <w:r>
              <w:rPr>
                <w:rFonts w:ascii="Times New Roman" w:hAnsi="Times New Roman"/>
                <w:sz w:val="28"/>
                <w:szCs w:val="28"/>
              </w:rPr>
              <w:t>ác đ/c theo p/c</w:t>
            </w:r>
          </w:p>
          <w:p w14:paraId="0FD7149A" w14:textId="711B35C8" w:rsidR="006E1D6A" w:rsidRDefault="006E1D6A" w:rsidP="006E1D6A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A2465">
              <w:rPr>
                <w:rFonts w:ascii="Times New Roman" w:hAnsi="Times New Roman"/>
                <w:sz w:val="28"/>
                <w:szCs w:val="28"/>
              </w:rPr>
              <w:t>Đ/c Lan</w:t>
            </w:r>
            <w:r w:rsidR="00BA2465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+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VCN K6,7,8+ QLĐ.</w:t>
            </w:r>
          </w:p>
          <w:p w14:paraId="2CA3BDE1" w14:textId="7836E9FB" w:rsidR="006E1D6A" w:rsidRDefault="006E1D6A" w:rsidP="005D5346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 nhận.</w:t>
            </w:r>
          </w:p>
          <w:p w14:paraId="35EDD465" w14:textId="70080716" w:rsidR="006E1D6A" w:rsidRDefault="006E1D6A" w:rsidP="005D5346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A2465">
              <w:rPr>
                <w:rFonts w:ascii="Times New Roman" w:hAnsi="Times New Roman"/>
                <w:sz w:val="28"/>
                <w:szCs w:val="28"/>
              </w:rPr>
              <w:t>Đ/c Lan+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TP theo Quyết định.</w:t>
            </w:r>
          </w:p>
          <w:p w14:paraId="23D12CA8" w14:textId="0D054300" w:rsidR="006E1D6A" w:rsidRPr="00690CBD" w:rsidRDefault="006E1D6A" w:rsidP="005D5346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Tổ Anh- NK.</w:t>
            </w:r>
          </w:p>
        </w:tc>
        <w:tc>
          <w:tcPr>
            <w:tcW w:w="2413" w:type="dxa"/>
            <w:vAlign w:val="center"/>
          </w:tcPr>
          <w:p w14:paraId="2AAAED84" w14:textId="06702387" w:rsidR="00636615" w:rsidRPr="00690CBD" w:rsidRDefault="00A11AEA" w:rsidP="005D5346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80385C">
              <w:rPr>
                <w:rFonts w:ascii="Times New Roman" w:hAnsi="Times New Roman"/>
                <w:sz w:val="28"/>
                <w:szCs w:val="28"/>
                <w:lang w:val="pt-BR"/>
              </w:rPr>
              <w:t>Hạnh- P.HT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</w:p>
        </w:tc>
      </w:tr>
      <w:tr w:rsidR="00DE5123" w:rsidRPr="00D63290" w14:paraId="0CBF5303" w14:textId="77777777" w:rsidTr="006E1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791"/>
        </w:trPr>
        <w:tc>
          <w:tcPr>
            <w:tcW w:w="1668" w:type="dxa"/>
            <w:gridSpan w:val="3"/>
            <w:vMerge/>
            <w:vAlign w:val="center"/>
          </w:tcPr>
          <w:p w14:paraId="1E268996" w14:textId="1B1511CD" w:rsidR="00DE5123" w:rsidRPr="00D63290" w:rsidRDefault="00DE5123" w:rsidP="005D5346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4778F9A3" w14:textId="22DE6D33" w:rsidR="00DE5123" w:rsidRPr="00D63290" w:rsidRDefault="00DE5123" w:rsidP="005D5346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3DA9C2DB" w14:textId="3DBCFED6" w:rsidR="006E1D6A" w:rsidRDefault="00464113" w:rsidP="006E1D6A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E0392">
              <w:rPr>
                <w:rFonts w:ascii="Times New Roman" w:hAnsi="Times New Roman"/>
                <w:sz w:val="28"/>
                <w:szCs w:val="28"/>
              </w:rPr>
              <w:t>14h30: G</w:t>
            </w:r>
            <w:r w:rsidR="006E1D6A">
              <w:rPr>
                <w:rFonts w:ascii="Times New Roman" w:hAnsi="Times New Roman"/>
                <w:sz w:val="28"/>
                <w:szCs w:val="28"/>
              </w:rPr>
              <w:t>iao lưu với trường THCS Mê Linh.</w:t>
            </w:r>
          </w:p>
          <w:p w14:paraId="16891EED" w14:textId="25743301" w:rsidR="006E1D6A" w:rsidRDefault="006E1D6A" w:rsidP="006E1D6A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5D57D16" w14:textId="77777777" w:rsidR="006E1D6A" w:rsidRDefault="006E1D6A" w:rsidP="006E1D6A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70DBA42" w14:textId="783AFED6" w:rsidR="000E0392" w:rsidRPr="00690CBD" w:rsidRDefault="000E0392" w:rsidP="006E1D6A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14h: Thi CLB HSG K6,7,8 (Ca 1: K8; C2: K6,7); </w:t>
            </w:r>
          </w:p>
        </w:tc>
        <w:tc>
          <w:tcPr>
            <w:tcW w:w="3118" w:type="dxa"/>
            <w:vAlign w:val="center"/>
          </w:tcPr>
          <w:p w14:paraId="34A51D75" w14:textId="1A2C9906" w:rsidR="006E1D6A" w:rsidRDefault="006E1D6A" w:rsidP="006E1D6A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TP: Ban Liên tịch mở rộng, GV dạy 3 môn thi K9 – tại phòng HĐSP</w:t>
            </w:r>
          </w:p>
          <w:p w14:paraId="34AF39DD" w14:textId="201E74FF" w:rsidR="00A11AEA" w:rsidRPr="00690CBD" w:rsidRDefault="006E1D6A" w:rsidP="006E1D6A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BA2465">
              <w:rPr>
                <w:rFonts w:ascii="Times New Roman" w:hAnsi="Times New Roman"/>
                <w:sz w:val="28"/>
                <w:szCs w:val="28"/>
              </w:rPr>
              <w:t xml:space="preserve">Đ/c Hạnh+ </w:t>
            </w:r>
            <w:r>
              <w:rPr>
                <w:rFonts w:ascii="Times New Roman" w:hAnsi="Times New Roman"/>
                <w:sz w:val="28"/>
                <w:szCs w:val="28"/>
              </w:rPr>
              <w:t>GV phụ trách+ coi chấm theo phân công riêng.</w:t>
            </w:r>
          </w:p>
        </w:tc>
        <w:tc>
          <w:tcPr>
            <w:tcW w:w="2413" w:type="dxa"/>
            <w:vAlign w:val="center"/>
          </w:tcPr>
          <w:p w14:paraId="414B9C7E" w14:textId="3A0A6569" w:rsidR="00444555" w:rsidRPr="00690CBD" w:rsidRDefault="00A11AEA" w:rsidP="005D534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 xml:space="preserve">- Đ/c </w:t>
            </w:r>
            <w:r w:rsidR="000E0392">
              <w:rPr>
                <w:rFonts w:ascii="Times New Roman" w:hAnsi="Times New Roman"/>
                <w:sz w:val="28"/>
                <w:szCs w:val="28"/>
                <w:lang w:val="pt-BR"/>
              </w:rPr>
              <w:t>Hạnh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0E0392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DE5123" w:rsidRPr="00D63290" w14:paraId="6DAF8434" w14:textId="77777777" w:rsidTr="00BA2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416"/>
        </w:trPr>
        <w:tc>
          <w:tcPr>
            <w:tcW w:w="1668" w:type="dxa"/>
            <w:gridSpan w:val="3"/>
            <w:vMerge w:val="restart"/>
            <w:vAlign w:val="center"/>
          </w:tcPr>
          <w:p w14:paraId="713C476E" w14:textId="6726CCCB" w:rsidR="00DE5123" w:rsidRPr="00D63290" w:rsidRDefault="00DE5123" w:rsidP="005D5346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Sáu</w:t>
            </w:r>
          </w:p>
          <w:p w14:paraId="18E3123D" w14:textId="159417DF" w:rsidR="00DE5123" w:rsidRPr="00D63290" w:rsidRDefault="00EE17A5" w:rsidP="005D5346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07205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</w:t>
            </w:r>
            <w:r w:rsidR="00DE5123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07205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5</w:t>
            </w:r>
            <w:r w:rsidR="00DE5123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5A3F79D7" w14:textId="744080AE" w:rsidR="00DE5123" w:rsidRPr="00D63290" w:rsidRDefault="00DE5123" w:rsidP="005D5346">
            <w:pPr>
              <w:spacing w:after="0" w:line="36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127370AC" w14:textId="6BDDA235" w:rsidR="000E0392" w:rsidRDefault="00464113" w:rsidP="005D5346">
            <w:pPr>
              <w:pStyle w:val="ListParagraph"/>
              <w:spacing w:after="0" w:line="360" w:lineRule="atLeast"/>
              <w:ind w:hanging="72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0E0392">
              <w:rPr>
                <w:rFonts w:ascii="Times New Roman" w:hAnsi="Times New Roman"/>
                <w:sz w:val="28"/>
                <w:szCs w:val="28"/>
                <w:lang w:val="pt-BR"/>
              </w:rPr>
              <w:t>7h: KTĐG môn Văn 9</w:t>
            </w:r>
          </w:p>
          <w:p w14:paraId="30A4AA0A" w14:textId="77777777" w:rsidR="00BA2465" w:rsidRDefault="00BA2465" w:rsidP="005D5346">
            <w:pPr>
              <w:pStyle w:val="ListParagraph"/>
              <w:spacing w:after="0" w:line="360" w:lineRule="atLeast"/>
              <w:ind w:hanging="72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6E0B98D" w14:textId="38F39A6C" w:rsidR="000E0392" w:rsidRDefault="006E1D6A" w:rsidP="006E1D6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E1D6A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0E0392" w:rsidRPr="006E1D6A">
              <w:rPr>
                <w:rFonts w:ascii="Times New Roman" w:hAnsi="Times New Roman"/>
                <w:sz w:val="28"/>
                <w:szCs w:val="28"/>
                <w:lang w:val="pt-BR"/>
              </w:rPr>
              <w:t>T</w:t>
            </w:r>
            <w:r w:rsidRPr="006E1D6A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iết </w:t>
            </w:r>
            <w:r w:rsidR="000E0392" w:rsidRPr="006E1D6A">
              <w:rPr>
                <w:rFonts w:ascii="Times New Roman" w:hAnsi="Times New Roman"/>
                <w:sz w:val="28"/>
                <w:szCs w:val="28"/>
                <w:lang w:val="pt-BR"/>
              </w:rPr>
              <w:t>3: Chuyên đề A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nh</w:t>
            </w:r>
            <w:r w:rsidR="000E0392" w:rsidRPr="006E1D6A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9</w:t>
            </w:r>
            <w:r w:rsidR="000E0392" w:rsidRPr="006E1D6A">
              <w:rPr>
                <w:rFonts w:ascii="Times New Roman" w:hAnsi="Times New Roman"/>
                <w:sz w:val="28"/>
                <w:szCs w:val="28"/>
              </w:rPr>
              <w:t>A</w:t>
            </w:r>
            <w:r w:rsidRPr="006E1D6A">
              <w:rPr>
                <w:rFonts w:ascii="Times New Roman" w:hAnsi="Times New Roman"/>
                <w:sz w:val="28"/>
                <w:szCs w:val="28"/>
                <w:lang w:val="pt-BR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  <w:r w:rsidRPr="006E1D6A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</w:p>
          <w:p w14:paraId="7477E7E4" w14:textId="77777777" w:rsidR="006E1D6A" w:rsidRPr="006E1D6A" w:rsidRDefault="006E1D6A" w:rsidP="006E1D6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33AB44C8" w14:textId="776E165E" w:rsidR="000E0392" w:rsidRDefault="000E0392" w:rsidP="005D5346">
            <w:pPr>
              <w:pStyle w:val="ListParagraph"/>
              <w:spacing w:after="0" w:line="360" w:lineRule="atLeast"/>
              <w:ind w:hanging="72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Duyệt kịch bản: Lễ tri ân HS</w:t>
            </w:r>
            <w:r w:rsidR="00BA2465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K9 </w:t>
            </w:r>
          </w:p>
          <w:p w14:paraId="04C16E74" w14:textId="7C6EA2B7" w:rsidR="000E0392" w:rsidRDefault="000E0392" w:rsidP="005D5346">
            <w:pPr>
              <w:pStyle w:val="ListParagraph"/>
              <w:spacing w:after="0" w:line="360" w:lineRule="atLeast"/>
              <w:ind w:hanging="72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Nộp PGD hồ sơ xét TN- THCS; </w:t>
            </w:r>
          </w:p>
          <w:p w14:paraId="5032091E" w14:textId="310DF29C" w:rsidR="00464113" w:rsidRPr="00690CBD" w:rsidRDefault="000E0392" w:rsidP="00574953">
            <w:pPr>
              <w:pStyle w:val="ListParagraph"/>
              <w:spacing w:after="0" w:line="360" w:lineRule="atLeast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Nhóm t</w:t>
            </w:r>
            <w:r w:rsidR="00BA2465">
              <w:rPr>
                <w:rFonts w:ascii="Times New Roman" w:hAnsi="Times New Roman"/>
                <w:sz w:val="28"/>
                <w:szCs w:val="28"/>
                <w:lang w:val="pt-BR"/>
              </w:rPr>
              <w:t>rưởng nộp: Biên Bản TT bài KTCK.</w:t>
            </w:r>
          </w:p>
        </w:tc>
        <w:tc>
          <w:tcPr>
            <w:tcW w:w="3118" w:type="dxa"/>
            <w:vAlign w:val="center"/>
          </w:tcPr>
          <w:p w14:paraId="3D3C3B57" w14:textId="33129B54" w:rsidR="006E1D6A" w:rsidRDefault="006E1D6A" w:rsidP="006E1D6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A2465">
              <w:rPr>
                <w:rFonts w:ascii="Times New Roman" w:hAnsi="Times New Roman"/>
                <w:sz w:val="28"/>
                <w:szCs w:val="28"/>
              </w:rPr>
              <w:t>Đ/c Lan</w:t>
            </w:r>
            <w:r w:rsidR="00BA2465">
              <w:rPr>
                <w:rFonts w:ascii="Times New Roman" w:hAnsi="Times New Roman"/>
                <w:sz w:val="28"/>
                <w:szCs w:val="28"/>
              </w:rPr>
              <w:t>+ c</w:t>
            </w:r>
            <w:r>
              <w:rPr>
                <w:rFonts w:ascii="Times New Roman" w:hAnsi="Times New Roman"/>
                <w:sz w:val="28"/>
                <w:szCs w:val="28"/>
              </w:rPr>
              <w:t>ác đ/c theo p/c.</w:t>
            </w:r>
          </w:p>
          <w:p w14:paraId="242D7AE1" w14:textId="655480AB" w:rsidR="006E1D6A" w:rsidRPr="006E1D6A" w:rsidRDefault="006E1D6A" w:rsidP="00BA2465">
            <w:pPr>
              <w:spacing w:after="0" w:line="360" w:lineRule="atLeast"/>
              <w:ind w:right="-113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BA2465">
              <w:rPr>
                <w:rFonts w:ascii="Times New Roman" w:hAnsi="Times New Roman"/>
                <w:sz w:val="28"/>
                <w:szCs w:val="28"/>
              </w:rPr>
              <w:t>Đ/c Lan</w:t>
            </w:r>
            <w:r w:rsidR="00BA2465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+ </w:t>
            </w:r>
            <w:r w:rsidRPr="006E1D6A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GV NN trường </w:t>
            </w:r>
            <w:r w:rsidR="00BA2465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Ngọc Lâm,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BĐ dự.</w:t>
            </w:r>
          </w:p>
          <w:p w14:paraId="5C24D02E" w14:textId="0DCFD8FD" w:rsidR="00E85DE0" w:rsidRDefault="00574953" w:rsidP="005D5346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BGH+ TPT đội.</w:t>
            </w:r>
          </w:p>
          <w:p w14:paraId="6055BA37" w14:textId="77777777" w:rsidR="006E1D6A" w:rsidRDefault="00574953" w:rsidP="005D5346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: Lan, Hiền, Nhung.</w:t>
            </w:r>
          </w:p>
          <w:p w14:paraId="2A949FD6" w14:textId="5603A72C" w:rsidR="00574953" w:rsidRPr="00690CBD" w:rsidRDefault="00574953" w:rsidP="005D5346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Lan nhận.</w:t>
            </w:r>
          </w:p>
        </w:tc>
        <w:tc>
          <w:tcPr>
            <w:tcW w:w="2413" w:type="dxa"/>
            <w:vAlign w:val="center"/>
          </w:tcPr>
          <w:p w14:paraId="66C7C994" w14:textId="77777777" w:rsidR="00A11AEA" w:rsidRDefault="00A11AEA" w:rsidP="005D5346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6D3B0F5A" w14:textId="4B6D8AA4" w:rsidR="00444555" w:rsidRDefault="00A11AEA" w:rsidP="005D5346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DE5123"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Đ/c </w:t>
            </w:r>
            <w:r w:rsidR="000E0392"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 w:rsidR="0046411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EB4EF2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="00DE5123"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  <w:p w14:paraId="22C4A9B7" w14:textId="00CA09E3" w:rsidR="00E85DE0" w:rsidRPr="00690CBD" w:rsidRDefault="00E85DE0" w:rsidP="005D5346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D63290" w14:paraId="784BAF67" w14:textId="77777777" w:rsidTr="006E1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04"/>
        </w:trPr>
        <w:tc>
          <w:tcPr>
            <w:tcW w:w="1668" w:type="dxa"/>
            <w:gridSpan w:val="3"/>
            <w:vMerge/>
            <w:vAlign w:val="center"/>
          </w:tcPr>
          <w:p w14:paraId="00B0DEDD" w14:textId="55CA0786" w:rsidR="002E2FAD" w:rsidRPr="00D63290" w:rsidRDefault="002E2FAD" w:rsidP="005D5346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1C628434" w14:textId="17CC9EE2" w:rsidR="002E2FAD" w:rsidRPr="00D63290" w:rsidRDefault="002E2FAD" w:rsidP="005D5346">
            <w:pPr>
              <w:spacing w:after="0" w:line="36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4CC4306E" w14:textId="6D36F595" w:rsidR="007D3694" w:rsidRDefault="00464113" w:rsidP="005D534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E0392">
              <w:rPr>
                <w:rFonts w:ascii="Times New Roman" w:hAnsi="Times New Roman"/>
                <w:sz w:val="28"/>
                <w:szCs w:val="28"/>
              </w:rPr>
              <w:t xml:space="preserve">14h: Nộp bài KTCK về nhà trường </w:t>
            </w:r>
          </w:p>
          <w:p w14:paraId="0A76700C" w14:textId="1029A38B" w:rsidR="007D3694" w:rsidRPr="00690CBD" w:rsidRDefault="000E0392" w:rsidP="005D534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7h: Họp BGH + Ban thường trực CMHS trường (tại PHĐ SP)</w:t>
            </w:r>
            <w:r w:rsidR="00D955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14:paraId="3BA362F4" w14:textId="77777777" w:rsidR="00444555" w:rsidRDefault="00574953" w:rsidP="005D5346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Q. Trang nhận.</w:t>
            </w:r>
          </w:p>
          <w:p w14:paraId="7CB54154" w14:textId="66801CAE" w:rsidR="00574953" w:rsidRPr="00690CBD" w:rsidRDefault="00574953" w:rsidP="00574953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 + Ban thường trực CMHS.</w:t>
            </w:r>
          </w:p>
        </w:tc>
        <w:tc>
          <w:tcPr>
            <w:tcW w:w="2413" w:type="dxa"/>
          </w:tcPr>
          <w:p w14:paraId="20CCC598" w14:textId="77777777" w:rsidR="00A11AEA" w:rsidRDefault="00A11AEA" w:rsidP="005D5346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34A7B4B8" w14:textId="35733311" w:rsidR="00A11AEA" w:rsidRDefault="00A11AEA" w:rsidP="005D5346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Đ/c </w:t>
            </w:r>
            <w:r w:rsidR="000E0392"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0E0392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  <w:p w14:paraId="50982837" w14:textId="278501ED" w:rsidR="002E2FAD" w:rsidRPr="00690CBD" w:rsidRDefault="002E2FAD" w:rsidP="005D534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D63290" w14:paraId="2D1C8BAB" w14:textId="77777777" w:rsidTr="006E1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505"/>
        </w:trPr>
        <w:tc>
          <w:tcPr>
            <w:tcW w:w="1668" w:type="dxa"/>
            <w:gridSpan w:val="3"/>
            <w:vMerge w:val="restart"/>
            <w:vAlign w:val="center"/>
          </w:tcPr>
          <w:p w14:paraId="4807B81D" w14:textId="35CE509A" w:rsidR="002E2FAD" w:rsidRPr="00D63290" w:rsidRDefault="002E2FAD" w:rsidP="005D5346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</w:p>
          <w:p w14:paraId="6B2EFF0F" w14:textId="11DE1CC7" w:rsidR="002E2FAD" w:rsidRPr="00D63290" w:rsidRDefault="000E0392" w:rsidP="005D5346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3</w:t>
            </w:r>
            <w:r w:rsidR="00EE17A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  <w:r w:rsidR="00FF42DB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4A841CD5" w14:textId="77777777" w:rsidR="002E2FAD" w:rsidRPr="00D63290" w:rsidRDefault="002E2FAD" w:rsidP="005D5346">
            <w:pPr>
              <w:spacing w:after="0" w:line="36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280F1F8B" w14:textId="6880B64E" w:rsidR="007D3694" w:rsidRDefault="007D3694" w:rsidP="005D5346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0E03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h: KTĐG Toán 9</w:t>
            </w:r>
          </w:p>
          <w:p w14:paraId="2CDEC1F4" w14:textId="77777777" w:rsidR="00BA2465" w:rsidRDefault="00BA2465" w:rsidP="005D5346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BB5BA4F" w14:textId="77A03214" w:rsidR="000E0392" w:rsidRDefault="000E0392" w:rsidP="005D5346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8h: </w:t>
            </w:r>
            <w:r w:rsidR="000D6D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ự họp tại HT tầng 2- Khu liên </w:t>
            </w:r>
            <w:r w:rsidR="00D508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ơ.</w:t>
            </w:r>
          </w:p>
          <w:p w14:paraId="043CDD86" w14:textId="00FAD48F" w:rsidR="000E0392" w:rsidRDefault="00D508E5" w:rsidP="005D5346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0E03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GV đưa đoàn HS dự thi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ân vũ.</w:t>
            </w:r>
          </w:p>
          <w:p w14:paraId="31B9194A" w14:textId="77777777" w:rsidR="00D508E5" w:rsidRDefault="00D508E5" w:rsidP="005D5346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AC8CB84" w14:textId="77777777" w:rsidR="003B74F4" w:rsidRDefault="003B74F4" w:rsidP="005D5346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3,4: Bồi dưỡng CLB HSG K6,7</w:t>
            </w:r>
          </w:p>
          <w:p w14:paraId="495300BA" w14:textId="61997EA7" w:rsidR="000D6D10" w:rsidRPr="00444555" w:rsidRDefault="000D6D10" w:rsidP="005D5346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7h: Tổng vệ sinh, diệt bọ gậy, phòng chống SXH</w:t>
            </w:r>
          </w:p>
        </w:tc>
        <w:tc>
          <w:tcPr>
            <w:tcW w:w="3118" w:type="dxa"/>
          </w:tcPr>
          <w:p w14:paraId="135BD04C" w14:textId="588E5C88" w:rsidR="00D508E5" w:rsidRDefault="00D508E5" w:rsidP="00D508E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A2465">
              <w:rPr>
                <w:rFonts w:ascii="Times New Roman" w:hAnsi="Times New Roman"/>
                <w:sz w:val="28"/>
                <w:szCs w:val="28"/>
              </w:rPr>
              <w:t>Đ/c Lan</w:t>
            </w:r>
            <w:r w:rsidR="00BA2465">
              <w:rPr>
                <w:rFonts w:ascii="Times New Roman" w:hAnsi="Times New Roman"/>
                <w:sz w:val="28"/>
                <w:szCs w:val="28"/>
              </w:rPr>
              <w:t>+ c</w:t>
            </w:r>
            <w:r>
              <w:rPr>
                <w:rFonts w:ascii="Times New Roman" w:hAnsi="Times New Roman"/>
                <w:sz w:val="28"/>
                <w:szCs w:val="28"/>
              </w:rPr>
              <w:t>ác đ/c theo p/c.</w:t>
            </w:r>
          </w:p>
          <w:p w14:paraId="4D899658" w14:textId="77777777" w:rsidR="002E2FAD" w:rsidRDefault="00D508E5" w:rsidP="005D5346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: Hạnh, Vân.</w:t>
            </w:r>
          </w:p>
          <w:p w14:paraId="544D9A07" w14:textId="49003B4B" w:rsidR="00D508E5" w:rsidRDefault="00D508E5" w:rsidP="005D5346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BA24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Đ/c Hạnh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V theo phân công riêng.</w:t>
            </w:r>
          </w:p>
          <w:p w14:paraId="051735AD" w14:textId="77777777" w:rsidR="00D508E5" w:rsidRDefault="00D508E5" w:rsidP="005D5346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dạy BD CLB</w:t>
            </w:r>
            <w:r w:rsidR="000D6D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104FC840" w14:textId="3D7CE420" w:rsidR="000D6D10" w:rsidRPr="00444555" w:rsidRDefault="000D6D10" w:rsidP="005B4641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Đ/c </w:t>
            </w:r>
            <w:r w:rsidR="005B46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Hạnh+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uỳnh</w:t>
            </w:r>
            <w:r w:rsidR="005B46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Đoàn viên Chi đoàn</w:t>
            </w:r>
          </w:p>
        </w:tc>
        <w:tc>
          <w:tcPr>
            <w:tcW w:w="2413" w:type="dxa"/>
          </w:tcPr>
          <w:p w14:paraId="1589E1EA" w14:textId="77777777" w:rsidR="00BA2465" w:rsidRDefault="00BA2465" w:rsidP="005D5346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2651FF53" w14:textId="77777777" w:rsidR="00BA2465" w:rsidRDefault="00BA2465" w:rsidP="005D5346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110B49EB" w14:textId="77777777" w:rsidR="00BA2465" w:rsidRDefault="00BA2465" w:rsidP="005D5346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5FC1E935" w14:textId="32BCD384" w:rsidR="002E2FAD" w:rsidRPr="00690CBD" w:rsidRDefault="00444555" w:rsidP="005D5346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0E0392">
              <w:rPr>
                <w:rFonts w:ascii="Times New Roman" w:hAnsi="Times New Roman"/>
                <w:sz w:val="28"/>
                <w:szCs w:val="28"/>
                <w:lang w:val="pt-BR"/>
              </w:rPr>
              <w:t>Giang-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E85DE0" w:rsidRPr="00D63290" w14:paraId="78F9B36D" w14:textId="77777777" w:rsidTr="000D6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383"/>
        </w:trPr>
        <w:tc>
          <w:tcPr>
            <w:tcW w:w="1668" w:type="dxa"/>
            <w:gridSpan w:val="3"/>
            <w:vMerge/>
            <w:vAlign w:val="center"/>
          </w:tcPr>
          <w:p w14:paraId="3B26EACD" w14:textId="2E0B21A4" w:rsidR="00E85DE0" w:rsidRPr="00D63290" w:rsidRDefault="00E85DE0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5F0A7F7B" w14:textId="77777777" w:rsidR="00E85DE0" w:rsidRPr="00D63290" w:rsidRDefault="00E85DE0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30C976B0" w14:textId="6352248D" w:rsidR="00E85DE0" w:rsidRPr="000D6D10" w:rsidRDefault="000D6D10" w:rsidP="000D6D1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D6D10">
              <w:rPr>
                <w:rFonts w:ascii="Times New Roman" w:hAnsi="Times New Roman"/>
                <w:sz w:val="28"/>
                <w:szCs w:val="28"/>
              </w:rPr>
              <w:t>Dạy học theo TKB</w:t>
            </w:r>
          </w:p>
        </w:tc>
        <w:tc>
          <w:tcPr>
            <w:tcW w:w="3118" w:type="dxa"/>
          </w:tcPr>
          <w:p w14:paraId="3BDB1215" w14:textId="7611B4DE" w:rsidR="00E85DE0" w:rsidRPr="00690CBD" w:rsidRDefault="000D6D10" w:rsidP="00690CBD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Các đ/c GV.</w:t>
            </w:r>
          </w:p>
        </w:tc>
        <w:tc>
          <w:tcPr>
            <w:tcW w:w="2413" w:type="dxa"/>
          </w:tcPr>
          <w:p w14:paraId="5E5188CB" w14:textId="332A1268" w:rsidR="00E85DE0" w:rsidRPr="00690CBD" w:rsidRDefault="003B74F4" w:rsidP="00A11AE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467EE" w:rsidRPr="00D63290" w14:paraId="193D4B3A" w14:textId="77777777" w:rsidTr="006E1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38"/>
        </w:trPr>
        <w:tc>
          <w:tcPr>
            <w:tcW w:w="1668" w:type="dxa"/>
            <w:gridSpan w:val="3"/>
            <w:vAlign w:val="center"/>
          </w:tcPr>
          <w:p w14:paraId="75DEEAFA" w14:textId="2FF8FCCE" w:rsidR="002467EE" w:rsidRPr="00D63290" w:rsidRDefault="002467EE" w:rsidP="003B74F4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03E95DE7" w14:textId="6CD484D6" w:rsidR="002467EE" w:rsidRPr="00D63290" w:rsidRDefault="002467EE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7083" w:type="dxa"/>
            <w:gridSpan w:val="4"/>
          </w:tcPr>
          <w:p w14:paraId="354F5DCC" w14:textId="02ED16E3" w:rsidR="002467EE" w:rsidRPr="000D6D10" w:rsidRDefault="000D6D10" w:rsidP="000D6D10">
            <w:pPr>
              <w:spacing w:after="0" w:line="36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10">
              <w:rPr>
                <w:rFonts w:ascii="Times New Roman" w:hAnsi="Times New Roman"/>
                <w:b/>
                <w:sz w:val="28"/>
                <w:szCs w:val="28"/>
              </w:rPr>
              <w:t>KẾ HOẠCH VIẾT TIN BÀI TRONG TUẦN</w:t>
            </w:r>
          </w:p>
          <w:p w14:paraId="6825534A" w14:textId="717F613F" w:rsidR="000D6D10" w:rsidRPr="000D6D10" w:rsidRDefault="000D6D10" w:rsidP="000D6D1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0D6D10">
              <w:rPr>
                <w:rFonts w:ascii="Times New Roman" w:hAnsi="Times New Roman"/>
                <w:sz w:val="28"/>
                <w:szCs w:val="28"/>
              </w:rPr>
              <w:t>1. Tin bài CĐ Văn 9 liên kết CM với Bồ Đề 8/5</w:t>
            </w:r>
          </w:p>
          <w:p w14:paraId="7AF937DD" w14:textId="149104CD" w:rsidR="000D6D10" w:rsidRPr="000D6D10" w:rsidRDefault="000D6D10" w:rsidP="000D6D1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0D6D10">
              <w:rPr>
                <w:rFonts w:ascii="Times New Roman" w:hAnsi="Times New Roman"/>
                <w:sz w:val="28"/>
                <w:szCs w:val="28"/>
              </w:rPr>
              <w:t xml:space="preserve">2. Tin bài CĐ Toán 9 liên kết CM với Bồ Đề 10/5 </w:t>
            </w:r>
          </w:p>
          <w:p w14:paraId="45E10E66" w14:textId="61201CA5" w:rsidR="000D6D10" w:rsidRPr="000D6D10" w:rsidRDefault="000D6D10" w:rsidP="000D6D1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0D6D10">
              <w:rPr>
                <w:rFonts w:ascii="Times New Roman" w:hAnsi="Times New Roman"/>
                <w:sz w:val="28"/>
                <w:szCs w:val="28"/>
              </w:rPr>
              <w:t>3. Tin bài CĐ Anh 9 liên kết CM với Bồ Đề 12/5</w:t>
            </w:r>
          </w:p>
          <w:p w14:paraId="65F2354C" w14:textId="47BFDD4D" w:rsidR="000D6D10" w:rsidRPr="000D6D10" w:rsidRDefault="000D6D10" w:rsidP="000D6D1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0D6D10">
              <w:rPr>
                <w:rFonts w:ascii="Times New Roman" w:hAnsi="Times New Roman"/>
                <w:sz w:val="28"/>
                <w:szCs w:val="28"/>
              </w:rPr>
              <w:t>4. Tin bài Giao lưu chuyên môn với THCS Mê Linh 11/5</w:t>
            </w:r>
          </w:p>
          <w:p w14:paraId="17F38113" w14:textId="79DC5A8A" w:rsidR="000D6D10" w:rsidRPr="000D6D10" w:rsidRDefault="000D6D10" w:rsidP="000D6D1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0D6D10">
              <w:rPr>
                <w:rFonts w:ascii="Times New Roman" w:hAnsi="Times New Roman"/>
                <w:sz w:val="28"/>
                <w:szCs w:val="28"/>
              </w:rPr>
              <w:t xml:space="preserve">5. Tin bài Thi dân vũ cấp quận 13/5 </w:t>
            </w:r>
          </w:p>
          <w:p w14:paraId="73AB6EEC" w14:textId="4355E7EE" w:rsidR="000D6D10" w:rsidRPr="000D6D10" w:rsidRDefault="000D6D10" w:rsidP="000D6D1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0D6D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. Xét tốt nghiệp THCS </w:t>
            </w:r>
          </w:p>
          <w:p w14:paraId="2AC41BBE" w14:textId="10EE721B" w:rsidR="000D6D10" w:rsidRPr="000D6D10" w:rsidRDefault="000D6D10" w:rsidP="000D6D1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0D6D10">
              <w:rPr>
                <w:rFonts w:ascii="Times New Roman" w:hAnsi="Times New Roman"/>
                <w:sz w:val="28"/>
                <w:szCs w:val="28"/>
              </w:rPr>
              <w:t>7. Tin bài Ngày hội gắn kết giáo dục nghề nghiệp Thủ đô với thị trường lao động năm 2023 (chủ nhật 14/5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14:paraId="3A556679" w14:textId="77777777" w:rsidR="002467EE" w:rsidRDefault="002467EE" w:rsidP="00A11AE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EC292D1" w14:textId="4DC69CAC" w:rsidR="000D6D10" w:rsidRPr="000D6D10" w:rsidRDefault="000D6D10" w:rsidP="000D6D1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D6D10">
              <w:rPr>
                <w:rFonts w:ascii="Times New Roman" w:hAnsi="Times New Roman"/>
                <w:sz w:val="28"/>
                <w:szCs w:val="28"/>
              </w:rPr>
              <w:t>Đ/c Thảo văn</w:t>
            </w:r>
          </w:p>
          <w:p w14:paraId="7CCDBDE8" w14:textId="77777777" w:rsidR="000D6D10" w:rsidRDefault="000D6D10" w:rsidP="000D6D10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</w:t>
            </w:r>
            <w:r w:rsidRPr="000D6D10">
              <w:rPr>
                <w:rFonts w:ascii="Times New Roman" w:hAnsi="Times New Roman"/>
                <w:sz w:val="28"/>
                <w:szCs w:val="28"/>
              </w:rPr>
              <w:t>/c An</w:t>
            </w:r>
          </w:p>
          <w:p w14:paraId="27F7D8CF" w14:textId="64C4476C" w:rsidR="000D6D10" w:rsidRPr="000D6D10" w:rsidRDefault="000D6D10" w:rsidP="000D6D1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</w:t>
            </w:r>
            <w:r w:rsidRPr="000D6D10">
              <w:rPr>
                <w:rFonts w:ascii="Times New Roman" w:hAnsi="Times New Roman"/>
                <w:sz w:val="28"/>
                <w:szCs w:val="28"/>
              </w:rPr>
              <w:t>/c Thảo sử</w:t>
            </w:r>
          </w:p>
          <w:p w14:paraId="2699AF23" w14:textId="2CFDA5C6" w:rsidR="000D6D10" w:rsidRPr="000D6D10" w:rsidRDefault="000D6D10" w:rsidP="000D6D1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</w:t>
            </w:r>
            <w:r w:rsidRPr="000D6D10">
              <w:rPr>
                <w:rFonts w:ascii="Times New Roman" w:hAnsi="Times New Roman"/>
                <w:sz w:val="28"/>
                <w:szCs w:val="28"/>
              </w:rPr>
              <w:t>/c Hoàng Giang</w:t>
            </w:r>
          </w:p>
          <w:p w14:paraId="52285053" w14:textId="77777777" w:rsidR="000D6D10" w:rsidRDefault="000D6D10" w:rsidP="000D6D10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</w:t>
            </w:r>
            <w:r w:rsidRPr="000D6D10">
              <w:rPr>
                <w:rFonts w:ascii="Times New Roman" w:hAnsi="Times New Roman"/>
                <w:sz w:val="28"/>
                <w:szCs w:val="28"/>
              </w:rPr>
              <w:t>/c Tú Anh.</w:t>
            </w:r>
          </w:p>
          <w:p w14:paraId="4E6D3843" w14:textId="77777777" w:rsidR="000D6D10" w:rsidRDefault="000D6D10" w:rsidP="000D6D10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Đ</w:t>
            </w:r>
            <w:r w:rsidRPr="000D6D10">
              <w:rPr>
                <w:rFonts w:ascii="Times New Roman" w:hAnsi="Times New Roman"/>
                <w:sz w:val="28"/>
                <w:szCs w:val="28"/>
              </w:rPr>
              <w:t>/c An.</w:t>
            </w:r>
          </w:p>
          <w:p w14:paraId="40692409" w14:textId="510BB805" w:rsidR="000D6D10" w:rsidRPr="00690CBD" w:rsidRDefault="000D6D10" w:rsidP="000D6D10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</w:t>
            </w:r>
            <w:r w:rsidRPr="000D6D10">
              <w:rPr>
                <w:rFonts w:ascii="Times New Roman" w:hAnsi="Times New Roman"/>
                <w:sz w:val="28"/>
                <w:szCs w:val="28"/>
              </w:rPr>
              <w:t>/c Hoàng Giang.</w:t>
            </w:r>
          </w:p>
        </w:tc>
        <w:tc>
          <w:tcPr>
            <w:tcW w:w="2413" w:type="dxa"/>
          </w:tcPr>
          <w:p w14:paraId="586FB97B" w14:textId="77777777" w:rsidR="002467EE" w:rsidRDefault="002467EE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0F91CBCA" w14:textId="77777777" w:rsidR="00EB4EF2" w:rsidRDefault="00EB4EF2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2E8386FB" w14:textId="77777777" w:rsidR="00EB4EF2" w:rsidRDefault="00EB4EF2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1C984936" w14:textId="743E191E" w:rsidR="00EB4EF2" w:rsidRPr="00690CBD" w:rsidRDefault="00EB4EF2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an duyệt bài</w:t>
            </w:r>
          </w:p>
        </w:tc>
      </w:tr>
      <w:tr w:rsidR="00FF42DB" w:rsidRPr="00D63290" w14:paraId="6DAC2E17" w14:textId="77777777" w:rsidTr="006E1D6A">
        <w:tblPrEx>
          <w:jc w:val="center"/>
          <w:tblInd w:w="0" w:type="dxa"/>
        </w:tblPrEx>
        <w:trPr>
          <w:gridBefore w:val="2"/>
          <w:wBefore w:w="318" w:type="dxa"/>
          <w:jc w:val="center"/>
        </w:trPr>
        <w:tc>
          <w:tcPr>
            <w:tcW w:w="3757" w:type="dxa"/>
            <w:gridSpan w:val="3"/>
          </w:tcPr>
          <w:p w14:paraId="4CBFAE11" w14:textId="3BEFF4D1" w:rsidR="00FF42DB" w:rsidRPr="00D63290" w:rsidRDefault="00FF42DB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lastRenderedPageBreak/>
              <w:t xml:space="preserve">     </w:t>
            </w:r>
          </w:p>
          <w:p w14:paraId="7085B33D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14:paraId="543A2F08" w14:textId="77777777" w:rsidR="00FF42DB" w:rsidRPr="000D6D1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0D6D10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PGD (để b/c);</w:t>
            </w:r>
          </w:p>
          <w:p w14:paraId="572B3A1E" w14:textId="77777777" w:rsidR="00FF42DB" w:rsidRPr="000D6D1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0D6D10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CB, GV, NV (để t/h);</w:t>
            </w:r>
          </w:p>
          <w:p w14:paraId="3061868A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D6D10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  <w:gridSpan w:val="2"/>
          </w:tcPr>
          <w:p w14:paraId="2873165B" w14:textId="77777777" w:rsidR="00FF42DB" w:rsidRPr="00D63290" w:rsidRDefault="00FF42DB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93" w:type="dxa"/>
            <w:gridSpan w:val="4"/>
          </w:tcPr>
          <w:p w14:paraId="1608DD18" w14:textId="77777777" w:rsidR="00FC4DB0" w:rsidRDefault="00FC4DB0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50F0ADFB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 w:rsidR="001842D5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6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 w:rsidR="00636615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</w:t>
            </w:r>
            <w:r w:rsidR="003B74F4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5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 w:rsidR="00E85DE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</w:t>
            </w:r>
          </w:p>
          <w:p w14:paraId="5B069BE5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611EE5B1" w:rsidR="00FF42DB" w:rsidRDefault="000D6D10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(Đã ký)</w:t>
            </w:r>
          </w:p>
          <w:p w14:paraId="795E95DB" w14:textId="77777777" w:rsidR="00EB4EF2" w:rsidRDefault="00EB4EF2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36E0CDF3" w:rsidR="00FF42DB" w:rsidRPr="00D63290" w:rsidRDefault="000D6D10" w:rsidP="00EB4EF2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EB4EF2">
      <w:footerReference w:type="even" r:id="rId8"/>
      <w:footerReference w:type="default" r:id="rId9"/>
      <w:pgSz w:w="16840" w:h="11907" w:orient="landscape" w:code="9"/>
      <w:pgMar w:top="993" w:right="851" w:bottom="426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ADF79" w14:textId="77777777" w:rsidR="00037D89" w:rsidRDefault="00037D89">
      <w:pPr>
        <w:spacing w:after="0" w:line="240" w:lineRule="auto"/>
      </w:pPr>
      <w:r>
        <w:separator/>
      </w:r>
    </w:p>
  </w:endnote>
  <w:endnote w:type="continuationSeparator" w:id="0">
    <w:p w14:paraId="007AA9C9" w14:textId="77777777" w:rsidR="00037D89" w:rsidRDefault="0003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00EBC" w14:textId="77777777" w:rsidR="00037D89" w:rsidRDefault="00037D89">
      <w:pPr>
        <w:spacing w:after="0" w:line="240" w:lineRule="auto"/>
      </w:pPr>
      <w:r>
        <w:separator/>
      </w:r>
    </w:p>
  </w:footnote>
  <w:footnote w:type="continuationSeparator" w:id="0">
    <w:p w14:paraId="0E42BCE8" w14:textId="77777777" w:rsidR="00037D89" w:rsidRDefault="00037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C4758"/>
    <w:multiLevelType w:val="hybridMultilevel"/>
    <w:tmpl w:val="6D9ED04C"/>
    <w:lvl w:ilvl="0" w:tplc="438E1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4294E"/>
    <w:multiLevelType w:val="hybridMultilevel"/>
    <w:tmpl w:val="8C946AEA"/>
    <w:lvl w:ilvl="0" w:tplc="0058AB4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5319D"/>
    <w:multiLevelType w:val="hybridMultilevel"/>
    <w:tmpl w:val="C60EA536"/>
    <w:lvl w:ilvl="0" w:tplc="7D0EE0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3A2E0A"/>
    <w:multiLevelType w:val="hybridMultilevel"/>
    <w:tmpl w:val="4F76C456"/>
    <w:lvl w:ilvl="0" w:tplc="66400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5"/>
  </w:num>
  <w:num w:numId="5">
    <w:abstractNumId w:val="3"/>
  </w:num>
  <w:num w:numId="6">
    <w:abstractNumId w:val="16"/>
  </w:num>
  <w:num w:numId="7">
    <w:abstractNumId w:val="10"/>
  </w:num>
  <w:num w:numId="8">
    <w:abstractNumId w:val="9"/>
  </w:num>
  <w:num w:numId="9">
    <w:abstractNumId w:val="14"/>
  </w:num>
  <w:num w:numId="10">
    <w:abstractNumId w:val="4"/>
  </w:num>
  <w:num w:numId="11">
    <w:abstractNumId w:val="6"/>
  </w:num>
  <w:num w:numId="12">
    <w:abstractNumId w:val="8"/>
  </w:num>
  <w:num w:numId="13">
    <w:abstractNumId w:val="13"/>
  </w:num>
  <w:num w:numId="14">
    <w:abstractNumId w:val="0"/>
  </w:num>
  <w:num w:numId="15">
    <w:abstractNumId w:val="12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37D89"/>
    <w:rsid w:val="000411CD"/>
    <w:rsid w:val="00046045"/>
    <w:rsid w:val="00046C25"/>
    <w:rsid w:val="0005538A"/>
    <w:rsid w:val="00057F2B"/>
    <w:rsid w:val="00057FC9"/>
    <w:rsid w:val="00061997"/>
    <w:rsid w:val="000647D7"/>
    <w:rsid w:val="00072051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D6D10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65701"/>
    <w:rsid w:val="001756CB"/>
    <w:rsid w:val="001775F4"/>
    <w:rsid w:val="0018084F"/>
    <w:rsid w:val="00183A3C"/>
    <w:rsid w:val="001842D5"/>
    <w:rsid w:val="001866BF"/>
    <w:rsid w:val="00187924"/>
    <w:rsid w:val="001962FA"/>
    <w:rsid w:val="001A0448"/>
    <w:rsid w:val="001A1AD4"/>
    <w:rsid w:val="001A2E8F"/>
    <w:rsid w:val="001A43F8"/>
    <w:rsid w:val="001A45C2"/>
    <w:rsid w:val="001A4870"/>
    <w:rsid w:val="001A6F45"/>
    <w:rsid w:val="001B1B50"/>
    <w:rsid w:val="001C1E58"/>
    <w:rsid w:val="001C2B70"/>
    <w:rsid w:val="001C7CA2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13CD"/>
    <w:rsid w:val="00251B43"/>
    <w:rsid w:val="00251D16"/>
    <w:rsid w:val="002525D3"/>
    <w:rsid w:val="0026174A"/>
    <w:rsid w:val="00262362"/>
    <w:rsid w:val="00264405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10632"/>
    <w:rsid w:val="00311381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74F9"/>
    <w:rsid w:val="00347E48"/>
    <w:rsid w:val="00351B07"/>
    <w:rsid w:val="003531A1"/>
    <w:rsid w:val="003558E9"/>
    <w:rsid w:val="00363654"/>
    <w:rsid w:val="003640E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2045"/>
    <w:rsid w:val="003955C7"/>
    <w:rsid w:val="00396243"/>
    <w:rsid w:val="003A0026"/>
    <w:rsid w:val="003A2DEA"/>
    <w:rsid w:val="003A6F35"/>
    <w:rsid w:val="003B1694"/>
    <w:rsid w:val="003B74F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37482"/>
    <w:rsid w:val="00440B82"/>
    <w:rsid w:val="00440EDE"/>
    <w:rsid w:val="004423D4"/>
    <w:rsid w:val="00444555"/>
    <w:rsid w:val="00445EB3"/>
    <w:rsid w:val="004508F5"/>
    <w:rsid w:val="00457105"/>
    <w:rsid w:val="004610C0"/>
    <w:rsid w:val="0046139B"/>
    <w:rsid w:val="004623D6"/>
    <w:rsid w:val="00464113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24FE"/>
    <w:rsid w:val="0050056F"/>
    <w:rsid w:val="00500DD8"/>
    <w:rsid w:val="00504473"/>
    <w:rsid w:val="0050546B"/>
    <w:rsid w:val="0050589E"/>
    <w:rsid w:val="005077F2"/>
    <w:rsid w:val="00516D38"/>
    <w:rsid w:val="0052185C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4953"/>
    <w:rsid w:val="00576003"/>
    <w:rsid w:val="00580BA4"/>
    <w:rsid w:val="00582D0F"/>
    <w:rsid w:val="00583475"/>
    <w:rsid w:val="005849CA"/>
    <w:rsid w:val="00585968"/>
    <w:rsid w:val="00585FED"/>
    <w:rsid w:val="00591FBF"/>
    <w:rsid w:val="00592359"/>
    <w:rsid w:val="005973FC"/>
    <w:rsid w:val="005A23F6"/>
    <w:rsid w:val="005A548D"/>
    <w:rsid w:val="005A76AE"/>
    <w:rsid w:val="005B4641"/>
    <w:rsid w:val="005B506A"/>
    <w:rsid w:val="005C28A6"/>
    <w:rsid w:val="005C2F0C"/>
    <w:rsid w:val="005C6806"/>
    <w:rsid w:val="005D5346"/>
    <w:rsid w:val="005D690C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30AD2"/>
    <w:rsid w:val="006332A9"/>
    <w:rsid w:val="006345B5"/>
    <w:rsid w:val="0063617D"/>
    <w:rsid w:val="0063657E"/>
    <w:rsid w:val="00636615"/>
    <w:rsid w:val="00636C5F"/>
    <w:rsid w:val="00643F7B"/>
    <w:rsid w:val="00644A11"/>
    <w:rsid w:val="00645AE6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0CBD"/>
    <w:rsid w:val="0069112D"/>
    <w:rsid w:val="0069293B"/>
    <w:rsid w:val="006944E4"/>
    <w:rsid w:val="006A4784"/>
    <w:rsid w:val="006A507F"/>
    <w:rsid w:val="006A7970"/>
    <w:rsid w:val="006B0AF8"/>
    <w:rsid w:val="006B4252"/>
    <w:rsid w:val="006B5616"/>
    <w:rsid w:val="006B5886"/>
    <w:rsid w:val="006B69B8"/>
    <w:rsid w:val="006C7DD1"/>
    <w:rsid w:val="006D5BF3"/>
    <w:rsid w:val="006E1399"/>
    <w:rsid w:val="006E1D6A"/>
    <w:rsid w:val="006E3774"/>
    <w:rsid w:val="006E4F27"/>
    <w:rsid w:val="006F64CA"/>
    <w:rsid w:val="006F7706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52AC"/>
    <w:rsid w:val="00750B07"/>
    <w:rsid w:val="007521B0"/>
    <w:rsid w:val="00755BAC"/>
    <w:rsid w:val="007569A1"/>
    <w:rsid w:val="00760E24"/>
    <w:rsid w:val="00762512"/>
    <w:rsid w:val="00764C2B"/>
    <w:rsid w:val="007732CC"/>
    <w:rsid w:val="007747DA"/>
    <w:rsid w:val="00775886"/>
    <w:rsid w:val="00782991"/>
    <w:rsid w:val="00785756"/>
    <w:rsid w:val="007870FF"/>
    <w:rsid w:val="0078740C"/>
    <w:rsid w:val="00791640"/>
    <w:rsid w:val="00793836"/>
    <w:rsid w:val="00796C1D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694"/>
    <w:rsid w:val="007D3930"/>
    <w:rsid w:val="007D7682"/>
    <w:rsid w:val="007D769F"/>
    <w:rsid w:val="007E0F64"/>
    <w:rsid w:val="007E1681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87659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6629"/>
    <w:rsid w:val="008B66E0"/>
    <w:rsid w:val="008B6AB8"/>
    <w:rsid w:val="008C1138"/>
    <w:rsid w:val="008C1A52"/>
    <w:rsid w:val="008C249F"/>
    <w:rsid w:val="008C3A5B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E1FC4"/>
    <w:rsid w:val="008E2B05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4D8C"/>
    <w:rsid w:val="009172EA"/>
    <w:rsid w:val="00922893"/>
    <w:rsid w:val="00924B24"/>
    <w:rsid w:val="0092555F"/>
    <w:rsid w:val="00925F67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27CB"/>
    <w:rsid w:val="009C4C98"/>
    <w:rsid w:val="009C6213"/>
    <w:rsid w:val="009C7ADB"/>
    <w:rsid w:val="009D6824"/>
    <w:rsid w:val="009D77F8"/>
    <w:rsid w:val="009E071C"/>
    <w:rsid w:val="009E19BF"/>
    <w:rsid w:val="009E2F53"/>
    <w:rsid w:val="009E39AD"/>
    <w:rsid w:val="009F088C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1AEA"/>
    <w:rsid w:val="00A13F6E"/>
    <w:rsid w:val="00A15F1B"/>
    <w:rsid w:val="00A170C2"/>
    <w:rsid w:val="00A20C4C"/>
    <w:rsid w:val="00A21244"/>
    <w:rsid w:val="00A229DE"/>
    <w:rsid w:val="00A249A1"/>
    <w:rsid w:val="00A249D9"/>
    <w:rsid w:val="00A32168"/>
    <w:rsid w:val="00A32462"/>
    <w:rsid w:val="00A32CD5"/>
    <w:rsid w:val="00A3526F"/>
    <w:rsid w:val="00A37C2E"/>
    <w:rsid w:val="00A42488"/>
    <w:rsid w:val="00A475CF"/>
    <w:rsid w:val="00A4780C"/>
    <w:rsid w:val="00A50686"/>
    <w:rsid w:val="00A541CC"/>
    <w:rsid w:val="00A558FB"/>
    <w:rsid w:val="00A55C53"/>
    <w:rsid w:val="00A56320"/>
    <w:rsid w:val="00A56554"/>
    <w:rsid w:val="00A56586"/>
    <w:rsid w:val="00A56E70"/>
    <w:rsid w:val="00A66808"/>
    <w:rsid w:val="00A73E40"/>
    <w:rsid w:val="00A754CD"/>
    <w:rsid w:val="00A810E4"/>
    <w:rsid w:val="00A83177"/>
    <w:rsid w:val="00A8677E"/>
    <w:rsid w:val="00A91176"/>
    <w:rsid w:val="00A931D1"/>
    <w:rsid w:val="00AA064A"/>
    <w:rsid w:val="00AA0915"/>
    <w:rsid w:val="00AA0A24"/>
    <w:rsid w:val="00AA78CF"/>
    <w:rsid w:val="00AB18D1"/>
    <w:rsid w:val="00AC0D14"/>
    <w:rsid w:val="00AC2DF2"/>
    <w:rsid w:val="00AD0A04"/>
    <w:rsid w:val="00AE1225"/>
    <w:rsid w:val="00AE1FB2"/>
    <w:rsid w:val="00AE25B5"/>
    <w:rsid w:val="00AE3DD7"/>
    <w:rsid w:val="00AE4E0C"/>
    <w:rsid w:val="00AF43B8"/>
    <w:rsid w:val="00AF678E"/>
    <w:rsid w:val="00AF6B7C"/>
    <w:rsid w:val="00B003B3"/>
    <w:rsid w:val="00B003E4"/>
    <w:rsid w:val="00B038D8"/>
    <w:rsid w:val="00B05D5E"/>
    <w:rsid w:val="00B06C7B"/>
    <w:rsid w:val="00B10141"/>
    <w:rsid w:val="00B11942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651F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77166"/>
    <w:rsid w:val="00B8462B"/>
    <w:rsid w:val="00B8540D"/>
    <w:rsid w:val="00B9038F"/>
    <w:rsid w:val="00B92E5B"/>
    <w:rsid w:val="00B94095"/>
    <w:rsid w:val="00B949CF"/>
    <w:rsid w:val="00BA19F7"/>
    <w:rsid w:val="00BA2465"/>
    <w:rsid w:val="00BA2C2B"/>
    <w:rsid w:val="00BA30BF"/>
    <w:rsid w:val="00BA3746"/>
    <w:rsid w:val="00BA62DA"/>
    <w:rsid w:val="00BB0E98"/>
    <w:rsid w:val="00BB15B3"/>
    <w:rsid w:val="00BB2715"/>
    <w:rsid w:val="00BB398F"/>
    <w:rsid w:val="00BC7B6B"/>
    <w:rsid w:val="00BD0239"/>
    <w:rsid w:val="00BD4CAA"/>
    <w:rsid w:val="00BD5035"/>
    <w:rsid w:val="00BD5515"/>
    <w:rsid w:val="00BD7F28"/>
    <w:rsid w:val="00BE0CC7"/>
    <w:rsid w:val="00BE0ED8"/>
    <w:rsid w:val="00BE47C9"/>
    <w:rsid w:val="00BE6FCF"/>
    <w:rsid w:val="00BF1806"/>
    <w:rsid w:val="00BF40B7"/>
    <w:rsid w:val="00BF443B"/>
    <w:rsid w:val="00BF5CC1"/>
    <w:rsid w:val="00C0010F"/>
    <w:rsid w:val="00C0192E"/>
    <w:rsid w:val="00C02AB2"/>
    <w:rsid w:val="00C03A6D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278C"/>
    <w:rsid w:val="00C62EE6"/>
    <w:rsid w:val="00C65F2A"/>
    <w:rsid w:val="00C70DB5"/>
    <w:rsid w:val="00C71C96"/>
    <w:rsid w:val="00C7341E"/>
    <w:rsid w:val="00C7548A"/>
    <w:rsid w:val="00C77BE1"/>
    <w:rsid w:val="00C804E5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20F2"/>
    <w:rsid w:val="00CE4BA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507ED"/>
    <w:rsid w:val="00D508E5"/>
    <w:rsid w:val="00D5159E"/>
    <w:rsid w:val="00D51BE0"/>
    <w:rsid w:val="00D54200"/>
    <w:rsid w:val="00D5761F"/>
    <w:rsid w:val="00D57A5C"/>
    <w:rsid w:val="00D60BDF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A29"/>
    <w:rsid w:val="00D829E1"/>
    <w:rsid w:val="00D86EDF"/>
    <w:rsid w:val="00D924C2"/>
    <w:rsid w:val="00D92C27"/>
    <w:rsid w:val="00D95509"/>
    <w:rsid w:val="00D95E93"/>
    <w:rsid w:val="00DA3078"/>
    <w:rsid w:val="00DA3C2C"/>
    <w:rsid w:val="00DA5BDD"/>
    <w:rsid w:val="00DA6921"/>
    <w:rsid w:val="00DB1D18"/>
    <w:rsid w:val="00DB39FF"/>
    <w:rsid w:val="00DB7CF5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123"/>
    <w:rsid w:val="00DE6113"/>
    <w:rsid w:val="00DF0109"/>
    <w:rsid w:val="00DF0EF7"/>
    <w:rsid w:val="00E05AA5"/>
    <w:rsid w:val="00E06023"/>
    <w:rsid w:val="00E07391"/>
    <w:rsid w:val="00E077B7"/>
    <w:rsid w:val="00E14625"/>
    <w:rsid w:val="00E16AB1"/>
    <w:rsid w:val="00E176B5"/>
    <w:rsid w:val="00E20A60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67399"/>
    <w:rsid w:val="00E707DD"/>
    <w:rsid w:val="00E73442"/>
    <w:rsid w:val="00E73F81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4EF2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17A5"/>
    <w:rsid w:val="00EE700D"/>
    <w:rsid w:val="00EF083F"/>
    <w:rsid w:val="00EF0BFD"/>
    <w:rsid w:val="00EF1EED"/>
    <w:rsid w:val="00EF38BB"/>
    <w:rsid w:val="00EF69DF"/>
    <w:rsid w:val="00F027A4"/>
    <w:rsid w:val="00F04AE0"/>
    <w:rsid w:val="00F10DA3"/>
    <w:rsid w:val="00F11A34"/>
    <w:rsid w:val="00F11B88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6BC8"/>
    <w:rsid w:val="00F37C9A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A0266"/>
    <w:rsid w:val="00FA17B1"/>
    <w:rsid w:val="00FA2888"/>
    <w:rsid w:val="00FA2F34"/>
    <w:rsid w:val="00FB5693"/>
    <w:rsid w:val="00FB6F7D"/>
    <w:rsid w:val="00FC07BE"/>
    <w:rsid w:val="00FC2B0B"/>
    <w:rsid w:val="00FC2B23"/>
    <w:rsid w:val="00FC331F"/>
    <w:rsid w:val="00FC4DB0"/>
    <w:rsid w:val="00FC5873"/>
    <w:rsid w:val="00FC7AE9"/>
    <w:rsid w:val="00FC7EED"/>
    <w:rsid w:val="00FD0DF6"/>
    <w:rsid w:val="00FD4B34"/>
    <w:rsid w:val="00FE166C"/>
    <w:rsid w:val="00FE5CBF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5DAB0D67-BA42-4A84-B0B5-DB7014B0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18972-D49F-449D-9718-28C6EF6F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8</cp:revision>
  <cp:lastPrinted>2023-03-08T03:28:00Z</cp:lastPrinted>
  <dcterms:created xsi:type="dcterms:W3CDTF">2023-05-08T02:52:00Z</dcterms:created>
  <dcterms:modified xsi:type="dcterms:W3CDTF">2023-05-08T04:38:00Z</dcterms:modified>
</cp:coreProperties>
</file>